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046A51B9" w:rsidR="00B42187" w:rsidRPr="00A739F1" w:rsidRDefault="00B42187" w:rsidP="00A739F1">
      <w:pPr>
        <w:jc w:val="center"/>
        <w:rPr>
          <w:b/>
          <w:sz w:val="28"/>
          <w:szCs w:val="28"/>
        </w:rPr>
      </w:pPr>
      <w:r w:rsidRPr="00A739F1">
        <w:rPr>
          <w:b/>
          <w:sz w:val="28"/>
          <w:szCs w:val="28"/>
        </w:rPr>
        <w:t xml:space="preserve">Комплект </w:t>
      </w:r>
      <w:r w:rsidR="004F5D28" w:rsidRPr="00A739F1">
        <w:rPr>
          <w:b/>
          <w:sz w:val="28"/>
          <w:szCs w:val="28"/>
        </w:rPr>
        <w:t xml:space="preserve">оценочных материалов по </w:t>
      </w:r>
      <w:r w:rsidR="006528E5" w:rsidRPr="00A739F1">
        <w:rPr>
          <w:b/>
          <w:sz w:val="28"/>
          <w:szCs w:val="28"/>
        </w:rPr>
        <w:t>практике</w:t>
      </w:r>
    </w:p>
    <w:p w14:paraId="2761220A" w14:textId="334CDDAE" w:rsidR="004F5D28" w:rsidRPr="00A739F1" w:rsidRDefault="004F5D28" w:rsidP="00A739F1">
      <w:pPr>
        <w:jc w:val="center"/>
        <w:rPr>
          <w:b/>
          <w:sz w:val="28"/>
          <w:szCs w:val="28"/>
        </w:rPr>
      </w:pPr>
      <w:r w:rsidRPr="00A739F1">
        <w:rPr>
          <w:b/>
          <w:sz w:val="28"/>
          <w:szCs w:val="28"/>
        </w:rPr>
        <w:t>«</w:t>
      </w:r>
      <w:r w:rsidR="006528E5" w:rsidRPr="00A739F1">
        <w:rPr>
          <w:b/>
          <w:sz w:val="28"/>
          <w:szCs w:val="28"/>
        </w:rPr>
        <w:t>Преддипломная практика</w:t>
      </w:r>
      <w:r w:rsidRPr="00A739F1">
        <w:rPr>
          <w:b/>
          <w:sz w:val="28"/>
          <w:szCs w:val="28"/>
        </w:rPr>
        <w:t>»</w:t>
      </w:r>
    </w:p>
    <w:p w14:paraId="640B5A90" w14:textId="77777777" w:rsidR="00B42187" w:rsidRPr="00A739F1" w:rsidRDefault="00B42187" w:rsidP="00A739F1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A739F1" w:rsidRDefault="0015274B" w:rsidP="00A739F1">
      <w:pPr>
        <w:contextualSpacing/>
        <w:jc w:val="both"/>
        <w:rPr>
          <w:b/>
          <w:sz w:val="28"/>
          <w:szCs w:val="28"/>
        </w:rPr>
      </w:pPr>
      <w:r w:rsidRPr="00A739F1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A739F1" w:rsidRDefault="0015274B" w:rsidP="00A739F1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A739F1" w:rsidRDefault="0015274B" w:rsidP="00A739F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A739F1">
        <w:rPr>
          <w:b/>
          <w:color w:val="000000"/>
          <w:sz w:val="28"/>
          <w:szCs w:val="28"/>
        </w:rPr>
        <w:t xml:space="preserve">Задания </w:t>
      </w:r>
      <w:r w:rsidR="00032FFE" w:rsidRPr="00A739F1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A739F1" w:rsidRDefault="0030640A" w:rsidP="00A739F1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A739F1" w:rsidRDefault="0015274B" w:rsidP="005515C7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A739F1">
        <w:rPr>
          <w:i/>
          <w:color w:val="000000"/>
          <w:sz w:val="28"/>
          <w:szCs w:val="28"/>
        </w:rPr>
        <w:t>Выберите один</w:t>
      </w:r>
      <w:r w:rsidRPr="00A739F1">
        <w:rPr>
          <w:b/>
          <w:i/>
          <w:color w:val="000000"/>
          <w:sz w:val="28"/>
          <w:szCs w:val="28"/>
        </w:rPr>
        <w:t xml:space="preserve"> </w:t>
      </w:r>
      <w:r w:rsidRPr="00A739F1">
        <w:rPr>
          <w:i/>
          <w:color w:val="000000"/>
          <w:sz w:val="28"/>
          <w:szCs w:val="28"/>
        </w:rPr>
        <w:t>правильн</w:t>
      </w:r>
      <w:r w:rsidR="00BF0AD6" w:rsidRPr="00A739F1">
        <w:rPr>
          <w:i/>
          <w:color w:val="000000"/>
          <w:sz w:val="28"/>
          <w:szCs w:val="28"/>
        </w:rPr>
        <w:t>ый</w:t>
      </w:r>
      <w:r w:rsidRPr="00A739F1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A739F1" w:rsidRDefault="001A3B63" w:rsidP="005515C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7F67F2" w14:textId="5FD625F6" w:rsidR="00621694" w:rsidRPr="00A739F1" w:rsidRDefault="00A11DD3" w:rsidP="005515C7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1</w:t>
      </w:r>
      <w:r w:rsidR="00621694" w:rsidRPr="00A739F1">
        <w:rPr>
          <w:color w:val="000000"/>
          <w:sz w:val="28"/>
          <w:szCs w:val="28"/>
        </w:rPr>
        <w:t xml:space="preserve">. </w:t>
      </w:r>
      <w:r w:rsidR="00F56CB0" w:rsidRPr="00A739F1">
        <w:rPr>
          <w:color w:val="000000"/>
          <w:sz w:val="28"/>
          <w:szCs w:val="28"/>
        </w:rPr>
        <w:t>Чем регламентируется строительное производство в целом?</w:t>
      </w:r>
      <w:r w:rsidR="00621694" w:rsidRPr="00A739F1">
        <w:rPr>
          <w:color w:val="000000"/>
          <w:sz w:val="28"/>
          <w:szCs w:val="28"/>
        </w:rPr>
        <w:t xml:space="preserve"> </w:t>
      </w:r>
    </w:p>
    <w:p w14:paraId="4058F107" w14:textId="1EBC6235" w:rsidR="009965A8" w:rsidRPr="00A739F1" w:rsidRDefault="009965A8" w:rsidP="005515C7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А</w:t>
      </w:r>
      <w:r w:rsidR="00621694" w:rsidRPr="00A739F1">
        <w:rPr>
          <w:color w:val="000000"/>
          <w:sz w:val="28"/>
          <w:szCs w:val="28"/>
        </w:rPr>
        <w:t xml:space="preserve">) </w:t>
      </w:r>
      <w:r w:rsidR="00F56CB0" w:rsidRPr="00A739F1">
        <w:rPr>
          <w:color w:val="000000"/>
          <w:sz w:val="28"/>
          <w:szCs w:val="28"/>
        </w:rPr>
        <w:t>ТУ</w:t>
      </w:r>
    </w:p>
    <w:p w14:paraId="2F236718" w14:textId="56D5F702" w:rsidR="009965A8" w:rsidRPr="00A739F1" w:rsidRDefault="009965A8" w:rsidP="005515C7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Б) </w:t>
      </w:r>
      <w:r w:rsidR="00F56CB0" w:rsidRPr="00A739F1">
        <w:rPr>
          <w:color w:val="000000"/>
          <w:sz w:val="28"/>
          <w:szCs w:val="28"/>
        </w:rPr>
        <w:t>СНиП</w:t>
      </w:r>
    </w:p>
    <w:p w14:paraId="097D74A9" w14:textId="53D58798" w:rsidR="00621694" w:rsidRPr="00A739F1" w:rsidRDefault="009965A8" w:rsidP="005515C7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В</w:t>
      </w:r>
      <w:r w:rsidR="00621694" w:rsidRPr="00A739F1">
        <w:rPr>
          <w:color w:val="000000"/>
          <w:sz w:val="28"/>
          <w:szCs w:val="28"/>
        </w:rPr>
        <w:t xml:space="preserve">) </w:t>
      </w:r>
      <w:r w:rsidR="00F56CB0" w:rsidRPr="00A739F1">
        <w:rPr>
          <w:color w:val="000000"/>
          <w:sz w:val="28"/>
          <w:szCs w:val="28"/>
        </w:rPr>
        <w:t>СП</w:t>
      </w:r>
    </w:p>
    <w:p w14:paraId="2CF11FA2" w14:textId="41BFAA2F" w:rsidR="00621694" w:rsidRPr="00A739F1" w:rsidRDefault="009965A8" w:rsidP="005515C7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Г</w:t>
      </w:r>
      <w:r w:rsidR="00621694" w:rsidRPr="00A739F1">
        <w:rPr>
          <w:color w:val="000000"/>
          <w:sz w:val="28"/>
          <w:szCs w:val="28"/>
        </w:rPr>
        <w:t xml:space="preserve">) </w:t>
      </w:r>
      <w:r w:rsidR="00F56CB0" w:rsidRPr="00A739F1">
        <w:rPr>
          <w:color w:val="000000"/>
          <w:sz w:val="28"/>
          <w:szCs w:val="28"/>
        </w:rPr>
        <w:t>ГЭСН</w:t>
      </w:r>
    </w:p>
    <w:p w14:paraId="18D10C27" w14:textId="51312114" w:rsidR="009965A8" w:rsidRPr="00A739F1" w:rsidRDefault="009965A8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Правильный ответ: Б</w:t>
      </w:r>
    </w:p>
    <w:p w14:paraId="67C55815" w14:textId="341D9EE7" w:rsidR="009965A8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="009965A8"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318C6805" w14:textId="77777777" w:rsidR="00621694" w:rsidRPr="00A739F1" w:rsidRDefault="00621694" w:rsidP="005515C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23EA189" w14:textId="482FE370" w:rsidR="004A5140" w:rsidRPr="00A739F1" w:rsidRDefault="00A11DD3" w:rsidP="005515C7">
      <w:pPr>
        <w:pStyle w:val="Default"/>
        <w:rPr>
          <w:sz w:val="28"/>
          <w:szCs w:val="28"/>
        </w:rPr>
      </w:pPr>
      <w:r w:rsidRPr="00A739F1">
        <w:rPr>
          <w:sz w:val="28"/>
          <w:szCs w:val="28"/>
        </w:rPr>
        <w:t>2</w:t>
      </w:r>
      <w:r w:rsidR="004A5140" w:rsidRPr="00A739F1">
        <w:rPr>
          <w:sz w:val="28"/>
          <w:szCs w:val="28"/>
        </w:rPr>
        <w:t xml:space="preserve">. </w:t>
      </w:r>
      <w:r w:rsidR="00F56CB0" w:rsidRPr="00A739F1">
        <w:rPr>
          <w:sz w:val="28"/>
          <w:szCs w:val="28"/>
        </w:rPr>
        <w:t>Чему нужно уделять особое внимание при реконструкции строительных объектов, которые в большей степени подвергаются неблагоприятным атмосферным воздействиям</w:t>
      </w:r>
      <w:r w:rsidR="004A5140" w:rsidRPr="00A739F1">
        <w:rPr>
          <w:sz w:val="28"/>
          <w:szCs w:val="28"/>
        </w:rPr>
        <w:t xml:space="preserve">: </w:t>
      </w:r>
    </w:p>
    <w:p w14:paraId="47C7DC70" w14:textId="5CAA6062" w:rsidR="004A5140" w:rsidRPr="00A739F1" w:rsidRDefault="004A5140" w:rsidP="005515C7">
      <w:pPr>
        <w:pStyle w:val="Default"/>
        <w:rPr>
          <w:sz w:val="28"/>
          <w:szCs w:val="28"/>
        </w:rPr>
      </w:pPr>
      <w:r w:rsidRPr="00A739F1">
        <w:rPr>
          <w:sz w:val="28"/>
          <w:szCs w:val="28"/>
        </w:rPr>
        <w:t xml:space="preserve">А) </w:t>
      </w:r>
      <w:r w:rsidR="00F56CB0" w:rsidRPr="00A739F1">
        <w:rPr>
          <w:sz w:val="28"/>
          <w:szCs w:val="28"/>
        </w:rPr>
        <w:t>гидроизоляции</w:t>
      </w:r>
    </w:p>
    <w:p w14:paraId="59609319" w14:textId="37B4C7B8" w:rsidR="004A5140" w:rsidRPr="00A739F1" w:rsidRDefault="004A5140" w:rsidP="005515C7">
      <w:pPr>
        <w:pStyle w:val="Default"/>
        <w:rPr>
          <w:sz w:val="28"/>
          <w:szCs w:val="28"/>
        </w:rPr>
      </w:pPr>
      <w:r w:rsidRPr="00A739F1">
        <w:rPr>
          <w:sz w:val="28"/>
          <w:szCs w:val="28"/>
        </w:rPr>
        <w:t xml:space="preserve">Б) </w:t>
      </w:r>
      <w:r w:rsidR="00F56CB0" w:rsidRPr="00A739F1">
        <w:rPr>
          <w:sz w:val="28"/>
          <w:szCs w:val="28"/>
        </w:rPr>
        <w:t>качеству материала</w:t>
      </w:r>
    </w:p>
    <w:p w14:paraId="68F7FAD3" w14:textId="261B41DA" w:rsidR="004A5140" w:rsidRPr="00A739F1" w:rsidRDefault="004A5140" w:rsidP="005515C7">
      <w:pPr>
        <w:pStyle w:val="Default"/>
        <w:rPr>
          <w:sz w:val="28"/>
          <w:szCs w:val="28"/>
        </w:rPr>
      </w:pPr>
      <w:r w:rsidRPr="00A739F1">
        <w:rPr>
          <w:sz w:val="28"/>
          <w:szCs w:val="28"/>
        </w:rPr>
        <w:t xml:space="preserve">В) </w:t>
      </w:r>
      <w:r w:rsidR="00F56CB0" w:rsidRPr="00A739F1">
        <w:rPr>
          <w:sz w:val="28"/>
          <w:szCs w:val="28"/>
        </w:rPr>
        <w:t>надежности соединений конструкции</w:t>
      </w:r>
    </w:p>
    <w:p w14:paraId="0C5E5B34" w14:textId="7EBA088E" w:rsidR="004A5140" w:rsidRPr="00A739F1" w:rsidRDefault="004A5140" w:rsidP="005515C7">
      <w:pPr>
        <w:rPr>
          <w:sz w:val="28"/>
          <w:szCs w:val="28"/>
        </w:rPr>
      </w:pPr>
      <w:r w:rsidRPr="00A739F1">
        <w:rPr>
          <w:sz w:val="28"/>
          <w:szCs w:val="28"/>
        </w:rPr>
        <w:t xml:space="preserve">Г) </w:t>
      </w:r>
      <w:r w:rsidR="00F56CB0" w:rsidRPr="00A739F1">
        <w:rPr>
          <w:sz w:val="28"/>
          <w:szCs w:val="28"/>
        </w:rPr>
        <w:t>теплоизоляции</w:t>
      </w:r>
    </w:p>
    <w:p w14:paraId="3D2208B6" w14:textId="4D2B2401" w:rsidR="004A5140" w:rsidRPr="00A739F1" w:rsidRDefault="004A5140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Правильный ответ: А</w:t>
      </w:r>
    </w:p>
    <w:p w14:paraId="3F94A19E" w14:textId="645B5AFC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0FDBB70D" w14:textId="28ED0E1A" w:rsidR="001A3B63" w:rsidRPr="00A739F1" w:rsidRDefault="001A3B63" w:rsidP="005515C7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7B0A2DB5" w14:textId="63BA7E0B" w:rsidR="001A3B63" w:rsidRPr="00A739F1" w:rsidRDefault="00AD5131" w:rsidP="005515C7">
      <w:pPr>
        <w:pStyle w:val="ac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A739F1">
        <w:rPr>
          <w:iCs/>
          <w:sz w:val="28"/>
          <w:szCs w:val="28"/>
        </w:rPr>
        <w:t>3</w:t>
      </w:r>
      <w:r w:rsidR="001A3B63" w:rsidRPr="00A739F1">
        <w:rPr>
          <w:iCs/>
          <w:sz w:val="28"/>
          <w:szCs w:val="28"/>
        </w:rPr>
        <w:t xml:space="preserve">. </w:t>
      </w:r>
      <w:r w:rsidR="002617D6" w:rsidRPr="00A739F1">
        <w:rPr>
          <w:iCs/>
          <w:sz w:val="28"/>
          <w:szCs w:val="28"/>
        </w:rPr>
        <w:t>Количество доброкачественной продукции, которое должен выработать за единицу времени при данных средствах труда рабочий соответствующей профессии и квалификации, работающий в условиях правильной организации труда</w:t>
      </w:r>
      <w:r w:rsidR="001A3B63" w:rsidRPr="00A739F1">
        <w:rPr>
          <w:iCs/>
          <w:sz w:val="28"/>
          <w:szCs w:val="28"/>
        </w:rPr>
        <w:t>:</w:t>
      </w:r>
    </w:p>
    <w:p w14:paraId="50887D9A" w14:textId="41E730EA" w:rsidR="001A3B63" w:rsidRPr="00A739F1" w:rsidRDefault="001A3B63" w:rsidP="005515C7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A739F1">
        <w:rPr>
          <w:sz w:val="28"/>
          <w:szCs w:val="28"/>
        </w:rPr>
        <w:t xml:space="preserve">А) </w:t>
      </w:r>
      <w:r w:rsidR="002617D6" w:rsidRPr="00A739F1">
        <w:rPr>
          <w:sz w:val="28"/>
          <w:szCs w:val="28"/>
        </w:rPr>
        <w:t>норма времени</w:t>
      </w:r>
    </w:p>
    <w:p w14:paraId="1F4758BC" w14:textId="5D4C4843" w:rsidR="001A3B63" w:rsidRPr="00A739F1" w:rsidRDefault="001A3B63" w:rsidP="005515C7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A739F1">
        <w:rPr>
          <w:sz w:val="28"/>
          <w:szCs w:val="28"/>
        </w:rPr>
        <w:t xml:space="preserve">Б) </w:t>
      </w:r>
      <w:r w:rsidR="002617D6" w:rsidRPr="00A739F1">
        <w:rPr>
          <w:sz w:val="28"/>
          <w:szCs w:val="28"/>
        </w:rPr>
        <w:t>норма выработки</w:t>
      </w:r>
    </w:p>
    <w:p w14:paraId="0F23EB55" w14:textId="527D2893" w:rsidR="001A3B63" w:rsidRPr="00A739F1" w:rsidRDefault="001A3B63" w:rsidP="005515C7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A739F1">
        <w:rPr>
          <w:sz w:val="28"/>
          <w:szCs w:val="28"/>
        </w:rPr>
        <w:t xml:space="preserve">В) </w:t>
      </w:r>
      <w:r w:rsidR="002617D6" w:rsidRPr="00A739F1">
        <w:rPr>
          <w:sz w:val="28"/>
          <w:szCs w:val="28"/>
        </w:rPr>
        <w:t>норма машинного времени</w:t>
      </w:r>
    </w:p>
    <w:p w14:paraId="7007D6D8" w14:textId="268A815F" w:rsidR="001A3B63" w:rsidRPr="00A739F1" w:rsidRDefault="001A3B63" w:rsidP="005515C7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A739F1">
        <w:rPr>
          <w:sz w:val="28"/>
          <w:szCs w:val="28"/>
        </w:rPr>
        <w:t xml:space="preserve">Г) </w:t>
      </w:r>
      <w:r w:rsidR="002617D6" w:rsidRPr="00A739F1">
        <w:rPr>
          <w:sz w:val="28"/>
          <w:szCs w:val="28"/>
        </w:rPr>
        <w:t>норма машинной выработки</w:t>
      </w:r>
    </w:p>
    <w:p w14:paraId="77CA1ACB" w14:textId="2A91D78E" w:rsidR="001A3B63" w:rsidRPr="00A739F1" w:rsidRDefault="001A3B63" w:rsidP="005515C7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A739F1">
        <w:rPr>
          <w:sz w:val="28"/>
          <w:szCs w:val="28"/>
        </w:rPr>
        <w:t xml:space="preserve">Д) </w:t>
      </w:r>
      <w:r w:rsidR="002617D6" w:rsidRPr="00A739F1">
        <w:rPr>
          <w:sz w:val="28"/>
          <w:szCs w:val="28"/>
        </w:rPr>
        <w:t>трудоемкость</w:t>
      </w:r>
    </w:p>
    <w:p w14:paraId="15B827D6" w14:textId="65CD70AB" w:rsidR="00B84634" w:rsidRPr="00A739F1" w:rsidRDefault="002617D6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Правильный ответ: Б</w:t>
      </w:r>
    </w:p>
    <w:p w14:paraId="477CA65E" w14:textId="066D1DB2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196EE7DE" w14:textId="77777777" w:rsidR="002617D6" w:rsidRPr="00A739F1" w:rsidRDefault="002617D6" w:rsidP="005515C7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02D3509C" w14:textId="0F6A03E6" w:rsidR="001A3B63" w:rsidRPr="00A739F1" w:rsidRDefault="00AD5131" w:rsidP="005515C7">
      <w:pPr>
        <w:jc w:val="both"/>
        <w:rPr>
          <w:sz w:val="28"/>
          <w:szCs w:val="28"/>
        </w:rPr>
      </w:pPr>
      <w:r w:rsidRPr="00A739F1">
        <w:rPr>
          <w:sz w:val="28"/>
          <w:szCs w:val="28"/>
        </w:rPr>
        <w:t>4</w:t>
      </w:r>
      <w:r w:rsidR="001A3B63" w:rsidRPr="00A739F1">
        <w:rPr>
          <w:sz w:val="28"/>
          <w:szCs w:val="28"/>
        </w:rPr>
        <w:t xml:space="preserve">. </w:t>
      </w:r>
      <w:r w:rsidR="00FC26EF" w:rsidRPr="00A739F1">
        <w:rPr>
          <w:sz w:val="28"/>
          <w:szCs w:val="28"/>
        </w:rPr>
        <w:t>Как обозначаются работы в две смены на календарном графике?</w:t>
      </w:r>
    </w:p>
    <w:p w14:paraId="7FC81622" w14:textId="38072559" w:rsidR="001A3B63" w:rsidRPr="00A739F1" w:rsidRDefault="001A3B63" w:rsidP="005515C7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A739F1">
        <w:rPr>
          <w:sz w:val="28"/>
          <w:szCs w:val="28"/>
        </w:rPr>
        <w:t xml:space="preserve">А) </w:t>
      </w:r>
      <w:r w:rsidR="0030485F" w:rsidRPr="00A739F1">
        <w:rPr>
          <w:sz w:val="28"/>
          <w:szCs w:val="28"/>
        </w:rPr>
        <w:t>тремя линиями</w:t>
      </w:r>
    </w:p>
    <w:p w14:paraId="3A060FAA" w14:textId="05309B1B" w:rsidR="001A3B63" w:rsidRPr="00A739F1" w:rsidRDefault="001A3B63" w:rsidP="005515C7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A739F1">
        <w:rPr>
          <w:sz w:val="28"/>
          <w:szCs w:val="28"/>
        </w:rPr>
        <w:t xml:space="preserve">Б) </w:t>
      </w:r>
      <w:r w:rsidR="00FC26EF" w:rsidRPr="00A739F1">
        <w:rPr>
          <w:sz w:val="28"/>
          <w:szCs w:val="28"/>
        </w:rPr>
        <w:t>штрихпунктирной линией</w:t>
      </w:r>
    </w:p>
    <w:p w14:paraId="1593BA29" w14:textId="34BB1122" w:rsidR="001A3B63" w:rsidRPr="00A739F1" w:rsidRDefault="001A3B63" w:rsidP="005515C7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A739F1">
        <w:rPr>
          <w:sz w:val="28"/>
          <w:szCs w:val="28"/>
        </w:rPr>
        <w:t xml:space="preserve">В) </w:t>
      </w:r>
      <w:r w:rsidR="00FC26EF" w:rsidRPr="00A739F1">
        <w:rPr>
          <w:sz w:val="28"/>
          <w:szCs w:val="28"/>
        </w:rPr>
        <w:t>одной линией</w:t>
      </w:r>
    </w:p>
    <w:p w14:paraId="6EB3CB7D" w14:textId="078D1348" w:rsidR="00FC26EF" w:rsidRPr="00A739F1" w:rsidRDefault="001A3B63" w:rsidP="005515C7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A739F1">
        <w:rPr>
          <w:sz w:val="28"/>
          <w:szCs w:val="28"/>
        </w:rPr>
        <w:t xml:space="preserve">Г) </w:t>
      </w:r>
      <w:r w:rsidR="00FC26EF" w:rsidRPr="00A739F1">
        <w:rPr>
          <w:sz w:val="28"/>
          <w:szCs w:val="28"/>
        </w:rPr>
        <w:t xml:space="preserve">двумя </w:t>
      </w:r>
      <w:r w:rsidR="0030485F" w:rsidRPr="00A739F1">
        <w:rPr>
          <w:sz w:val="28"/>
          <w:szCs w:val="28"/>
        </w:rPr>
        <w:t>параллельными</w:t>
      </w:r>
      <w:r w:rsidR="00FC26EF" w:rsidRPr="00A739F1">
        <w:rPr>
          <w:sz w:val="28"/>
          <w:szCs w:val="28"/>
        </w:rPr>
        <w:t xml:space="preserve"> линиями</w:t>
      </w:r>
    </w:p>
    <w:p w14:paraId="2B2E8519" w14:textId="583E724D" w:rsidR="00B84634" w:rsidRPr="00A739F1" w:rsidRDefault="002617D6" w:rsidP="005515C7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A739F1">
        <w:rPr>
          <w:color w:val="000000"/>
          <w:sz w:val="28"/>
          <w:szCs w:val="28"/>
        </w:rPr>
        <w:lastRenderedPageBreak/>
        <w:t xml:space="preserve">Правильный ответ: </w:t>
      </w:r>
      <w:r w:rsidR="00FC26EF" w:rsidRPr="00A739F1">
        <w:rPr>
          <w:color w:val="000000"/>
          <w:sz w:val="28"/>
          <w:szCs w:val="28"/>
        </w:rPr>
        <w:t>Г</w:t>
      </w:r>
    </w:p>
    <w:p w14:paraId="4255722D" w14:textId="0B5A9445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74984929" w14:textId="5B7542D8" w:rsidR="00E04973" w:rsidRPr="00A739F1" w:rsidRDefault="00E04973" w:rsidP="00A739F1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A739F1" w:rsidRDefault="0015274B" w:rsidP="00A739F1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A739F1">
        <w:rPr>
          <w:b/>
          <w:color w:val="000000"/>
          <w:sz w:val="28"/>
          <w:szCs w:val="28"/>
        </w:rPr>
        <w:t xml:space="preserve">Задания </w:t>
      </w:r>
      <w:r w:rsidR="00032FFE" w:rsidRPr="00A739F1">
        <w:rPr>
          <w:b/>
          <w:color w:val="000000"/>
          <w:sz w:val="28"/>
          <w:szCs w:val="28"/>
        </w:rPr>
        <w:t xml:space="preserve">закрытого типа </w:t>
      </w:r>
      <w:r w:rsidRPr="00A739F1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A739F1" w:rsidRDefault="008F0B10" w:rsidP="00A739F1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A739F1" w:rsidRDefault="00F326C5" w:rsidP="005515C7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A739F1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A739F1" w:rsidRDefault="00F326C5" w:rsidP="005515C7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A739F1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A739F1">
        <w:rPr>
          <w:i/>
          <w:color w:val="000000"/>
          <w:sz w:val="28"/>
          <w:szCs w:val="28"/>
        </w:rPr>
        <w:t>.</w:t>
      </w:r>
    </w:p>
    <w:p w14:paraId="55F01C94" w14:textId="77777777" w:rsidR="0015274B" w:rsidRPr="00A739F1" w:rsidRDefault="0015274B" w:rsidP="005515C7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E5AA9D1" w14:textId="2D6BBF35" w:rsidR="001A3B63" w:rsidRPr="00A739F1" w:rsidRDefault="001A3B63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1. Установите соответствие </w:t>
      </w:r>
      <w:r w:rsidR="007C79EB" w:rsidRPr="00A739F1">
        <w:rPr>
          <w:color w:val="000000"/>
          <w:sz w:val="28"/>
          <w:szCs w:val="28"/>
        </w:rPr>
        <w:t>классификации гражданских зданий по этажности</w:t>
      </w:r>
      <w:r w:rsidRPr="00A739F1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1A3B63" w:rsidRPr="00A739F1" w14:paraId="41588273" w14:textId="77777777" w:rsidTr="00A739F1">
        <w:tc>
          <w:tcPr>
            <w:tcW w:w="2976" w:type="dxa"/>
            <w:shd w:val="clear" w:color="auto" w:fill="auto"/>
          </w:tcPr>
          <w:p w14:paraId="7731B494" w14:textId="547CE5B9" w:rsidR="001A3B63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A739F1">
              <w:rPr>
                <w:color w:val="000000"/>
                <w:sz w:val="28"/>
                <w:szCs w:val="28"/>
              </w:rPr>
              <w:t xml:space="preserve"> </w:t>
            </w:r>
            <w:r w:rsidR="007C79EB" w:rsidRPr="00A739F1">
              <w:rPr>
                <w:color w:val="000000"/>
                <w:sz w:val="28"/>
                <w:szCs w:val="28"/>
              </w:rPr>
              <w:t xml:space="preserve">Малоэтажные </w:t>
            </w:r>
          </w:p>
        </w:tc>
        <w:tc>
          <w:tcPr>
            <w:tcW w:w="6663" w:type="dxa"/>
            <w:shd w:val="clear" w:color="auto" w:fill="auto"/>
          </w:tcPr>
          <w:p w14:paraId="48E98322" w14:textId="333ED9B6" w:rsidR="001A3B63" w:rsidRPr="00A739F1" w:rsidRDefault="001A3B63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 xml:space="preserve">А) </w:t>
            </w:r>
            <w:r w:rsidR="007C79EB" w:rsidRPr="00A739F1">
              <w:rPr>
                <w:color w:val="000000"/>
                <w:sz w:val="28"/>
                <w:szCs w:val="28"/>
              </w:rPr>
              <w:t>11-16 этажей</w:t>
            </w:r>
          </w:p>
        </w:tc>
      </w:tr>
      <w:tr w:rsidR="001A3B63" w:rsidRPr="00A739F1" w14:paraId="7EA4FF61" w14:textId="77777777" w:rsidTr="00A739F1">
        <w:tc>
          <w:tcPr>
            <w:tcW w:w="2976" w:type="dxa"/>
            <w:shd w:val="clear" w:color="auto" w:fill="auto"/>
          </w:tcPr>
          <w:p w14:paraId="7B913A1C" w14:textId="64DD0B07" w:rsidR="001A3B63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A739F1">
              <w:rPr>
                <w:color w:val="000000"/>
                <w:sz w:val="28"/>
                <w:szCs w:val="28"/>
              </w:rPr>
              <w:t xml:space="preserve"> </w:t>
            </w:r>
            <w:r w:rsidR="007C79EB" w:rsidRPr="00A739F1">
              <w:rPr>
                <w:color w:val="000000"/>
                <w:sz w:val="28"/>
                <w:szCs w:val="28"/>
              </w:rPr>
              <w:t xml:space="preserve">Средней этажности </w:t>
            </w:r>
          </w:p>
        </w:tc>
        <w:tc>
          <w:tcPr>
            <w:tcW w:w="6663" w:type="dxa"/>
            <w:shd w:val="clear" w:color="auto" w:fill="auto"/>
          </w:tcPr>
          <w:p w14:paraId="0D6F3731" w14:textId="79E3AF44" w:rsidR="001A3B63" w:rsidRPr="00A739F1" w:rsidRDefault="001A3B63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 xml:space="preserve">Б) </w:t>
            </w:r>
            <w:r w:rsidR="007C79EB" w:rsidRPr="00A739F1">
              <w:rPr>
                <w:color w:val="000000"/>
                <w:sz w:val="28"/>
                <w:szCs w:val="28"/>
              </w:rPr>
              <w:t>6-10 этажей</w:t>
            </w:r>
          </w:p>
        </w:tc>
      </w:tr>
      <w:tr w:rsidR="001A3B63" w:rsidRPr="00A739F1" w14:paraId="0D6BC014" w14:textId="77777777" w:rsidTr="00A739F1">
        <w:tc>
          <w:tcPr>
            <w:tcW w:w="2976" w:type="dxa"/>
            <w:shd w:val="clear" w:color="auto" w:fill="auto"/>
          </w:tcPr>
          <w:p w14:paraId="1AE62F5E" w14:textId="4CE6036B" w:rsidR="001A3B63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A739F1">
              <w:rPr>
                <w:color w:val="000000"/>
                <w:sz w:val="28"/>
                <w:szCs w:val="28"/>
              </w:rPr>
              <w:t xml:space="preserve"> </w:t>
            </w:r>
            <w:r w:rsidR="007C79EB" w:rsidRPr="00A739F1">
              <w:rPr>
                <w:color w:val="000000"/>
                <w:sz w:val="28"/>
                <w:szCs w:val="28"/>
              </w:rPr>
              <w:t xml:space="preserve">Многоэтажные </w:t>
            </w:r>
          </w:p>
        </w:tc>
        <w:tc>
          <w:tcPr>
            <w:tcW w:w="6663" w:type="dxa"/>
            <w:shd w:val="clear" w:color="auto" w:fill="auto"/>
          </w:tcPr>
          <w:p w14:paraId="0BB3D7D5" w14:textId="28A7CCDA" w:rsidR="001A3B63" w:rsidRPr="00A739F1" w:rsidRDefault="001A3B63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 xml:space="preserve">В) </w:t>
            </w:r>
            <w:r w:rsidR="007C79EB" w:rsidRPr="00A739F1">
              <w:rPr>
                <w:color w:val="000000"/>
                <w:sz w:val="28"/>
                <w:szCs w:val="28"/>
              </w:rPr>
              <w:t>3-5 этажей</w:t>
            </w:r>
          </w:p>
        </w:tc>
      </w:tr>
      <w:tr w:rsidR="001A3B63" w:rsidRPr="00A739F1" w14:paraId="47B9F5B5" w14:textId="77777777" w:rsidTr="00A739F1">
        <w:tc>
          <w:tcPr>
            <w:tcW w:w="2976" w:type="dxa"/>
            <w:shd w:val="clear" w:color="auto" w:fill="auto"/>
          </w:tcPr>
          <w:p w14:paraId="79B46D7E" w14:textId="3DF0834D" w:rsidR="001A3B63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="001A3B63" w:rsidRPr="00A739F1">
              <w:rPr>
                <w:color w:val="000000"/>
                <w:sz w:val="28"/>
                <w:szCs w:val="28"/>
              </w:rPr>
              <w:t xml:space="preserve"> </w:t>
            </w:r>
            <w:r w:rsidR="007C79EB" w:rsidRPr="00A739F1">
              <w:rPr>
                <w:color w:val="000000"/>
                <w:sz w:val="28"/>
                <w:szCs w:val="28"/>
              </w:rPr>
              <w:t xml:space="preserve">Повышенной этажности </w:t>
            </w:r>
          </w:p>
        </w:tc>
        <w:tc>
          <w:tcPr>
            <w:tcW w:w="6663" w:type="dxa"/>
            <w:shd w:val="clear" w:color="auto" w:fill="auto"/>
          </w:tcPr>
          <w:p w14:paraId="19D97DC0" w14:textId="74A3BD36" w:rsidR="001A3B63" w:rsidRPr="00A739F1" w:rsidRDefault="001A3B63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 xml:space="preserve">Г) </w:t>
            </w:r>
            <w:r w:rsidR="007C79EB" w:rsidRPr="00A739F1">
              <w:rPr>
                <w:color w:val="000000"/>
                <w:sz w:val="28"/>
                <w:szCs w:val="28"/>
              </w:rPr>
              <w:t>1-2 этажа</w:t>
            </w:r>
          </w:p>
        </w:tc>
      </w:tr>
      <w:tr w:rsidR="007C79EB" w:rsidRPr="00A739F1" w14:paraId="6BC17584" w14:textId="77777777" w:rsidTr="00A739F1">
        <w:tc>
          <w:tcPr>
            <w:tcW w:w="2976" w:type="dxa"/>
            <w:shd w:val="clear" w:color="auto" w:fill="auto"/>
          </w:tcPr>
          <w:p w14:paraId="015F358E" w14:textId="0E66361E" w:rsidR="007C79EB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</w:t>
            </w:r>
            <w:r w:rsidR="007C79EB" w:rsidRPr="00A739F1">
              <w:rPr>
                <w:color w:val="000000"/>
                <w:sz w:val="28"/>
                <w:szCs w:val="28"/>
              </w:rPr>
              <w:t xml:space="preserve"> Высотные </w:t>
            </w:r>
          </w:p>
        </w:tc>
        <w:tc>
          <w:tcPr>
            <w:tcW w:w="6663" w:type="dxa"/>
            <w:shd w:val="clear" w:color="auto" w:fill="auto"/>
          </w:tcPr>
          <w:p w14:paraId="3C964428" w14:textId="41B9E1A4" w:rsidR="007C79EB" w:rsidRPr="00A739F1" w:rsidRDefault="007C79EB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>Д) 17 этажей и более</w:t>
            </w:r>
          </w:p>
        </w:tc>
      </w:tr>
    </w:tbl>
    <w:p w14:paraId="7CFD1462" w14:textId="441640BA" w:rsidR="00191055" w:rsidRPr="00A739F1" w:rsidRDefault="00191055" w:rsidP="005515C7">
      <w:pPr>
        <w:jc w:val="both"/>
        <w:rPr>
          <w:color w:val="000000"/>
          <w:sz w:val="28"/>
          <w:szCs w:val="28"/>
        </w:rPr>
      </w:pPr>
      <w:bookmarkStart w:id="0" w:name="_Hlk164424594"/>
      <w:r w:rsidRPr="00A739F1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966"/>
        <w:gridCol w:w="1960"/>
        <w:gridCol w:w="1878"/>
        <w:gridCol w:w="1812"/>
      </w:tblGrid>
      <w:tr w:rsidR="00A739F1" w14:paraId="4AB8183C" w14:textId="77777777" w:rsidTr="00A739F1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1E44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F722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CAC9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0348" w14:textId="60698C69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6F63" w14:textId="291CA4BE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739F1" w14:paraId="4AA96C54" w14:textId="77777777" w:rsidTr="00A739F1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8599" w14:textId="201A5B06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0338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3D82" w14:textId="45226186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009" w14:textId="0B88D179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69D" w14:textId="23B0AC5F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</w:p>
        </w:tc>
      </w:tr>
    </w:tbl>
    <w:p w14:paraId="193284BA" w14:textId="47582D13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074279C9" w14:textId="77777777" w:rsidR="00E8734C" w:rsidRPr="00A739F1" w:rsidRDefault="00E8734C" w:rsidP="00A739F1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17A27FC8" w14:textId="3B0C6BE2" w:rsidR="001A3B63" w:rsidRPr="00A739F1" w:rsidRDefault="00970F3D" w:rsidP="005515C7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2</w:t>
      </w:r>
      <w:r w:rsidR="001A3B63" w:rsidRPr="00A739F1">
        <w:rPr>
          <w:color w:val="000000"/>
          <w:sz w:val="28"/>
          <w:szCs w:val="28"/>
        </w:rPr>
        <w:t xml:space="preserve">. Установить соответствие между </w:t>
      </w:r>
      <w:r w:rsidR="002D46D4" w:rsidRPr="00A739F1">
        <w:rPr>
          <w:color w:val="000000"/>
          <w:sz w:val="28"/>
          <w:szCs w:val="28"/>
        </w:rPr>
        <w:t>видами осмотра и ремонта</w:t>
      </w:r>
      <w:r w:rsidR="001A3B63" w:rsidRPr="00A739F1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A3B63" w:rsidRPr="00A739F1" w14:paraId="3150C2B1" w14:textId="77777777" w:rsidTr="00A739F1">
        <w:tc>
          <w:tcPr>
            <w:tcW w:w="2977" w:type="dxa"/>
            <w:shd w:val="clear" w:color="auto" w:fill="auto"/>
          </w:tcPr>
          <w:p w14:paraId="500CE23D" w14:textId="451C4039" w:rsidR="001A3B63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A739F1">
              <w:rPr>
                <w:color w:val="000000"/>
                <w:sz w:val="28"/>
                <w:szCs w:val="28"/>
              </w:rPr>
              <w:t xml:space="preserve"> </w:t>
            </w:r>
            <w:r w:rsidR="002D46D4" w:rsidRPr="00A739F1">
              <w:rPr>
                <w:color w:val="000000"/>
                <w:sz w:val="28"/>
                <w:szCs w:val="28"/>
              </w:rPr>
              <w:t>Весенний осмотр</w:t>
            </w:r>
          </w:p>
        </w:tc>
        <w:tc>
          <w:tcPr>
            <w:tcW w:w="6662" w:type="dxa"/>
            <w:shd w:val="clear" w:color="auto" w:fill="auto"/>
          </w:tcPr>
          <w:p w14:paraId="19501C0C" w14:textId="670DE8F9" w:rsidR="001A3B63" w:rsidRPr="00A739F1" w:rsidRDefault="001A3B63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 xml:space="preserve">А) </w:t>
            </w:r>
            <w:r w:rsidR="002D46D4" w:rsidRPr="00A739F1">
              <w:rPr>
                <w:color w:val="000000"/>
                <w:sz w:val="28"/>
                <w:szCs w:val="28"/>
              </w:rPr>
              <w:t>Осмотр заключается в проверке технического состояния зданий и территорий, выявлении недостатков, которые нужно устранить до следующей зимы, и уточнении объемов предстоящих работ по текущему и капитальному ремонту зданий</w:t>
            </w:r>
          </w:p>
        </w:tc>
      </w:tr>
      <w:tr w:rsidR="001A3B63" w:rsidRPr="00A739F1" w14:paraId="6A4D54A0" w14:textId="77777777" w:rsidTr="00A739F1">
        <w:tc>
          <w:tcPr>
            <w:tcW w:w="2977" w:type="dxa"/>
            <w:shd w:val="clear" w:color="auto" w:fill="auto"/>
          </w:tcPr>
          <w:p w14:paraId="0249BAF9" w14:textId="73D6EEF5" w:rsidR="001A3B63" w:rsidRPr="00A739F1" w:rsidRDefault="00A739F1" w:rsidP="00A73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A3B63" w:rsidRPr="00A739F1">
              <w:rPr>
                <w:sz w:val="28"/>
                <w:szCs w:val="28"/>
              </w:rPr>
              <w:t xml:space="preserve"> </w:t>
            </w:r>
            <w:r w:rsidR="002D46D4" w:rsidRPr="00A739F1">
              <w:rPr>
                <w:sz w:val="28"/>
                <w:szCs w:val="28"/>
              </w:rPr>
              <w:t xml:space="preserve">Осенний осмотр </w:t>
            </w:r>
          </w:p>
        </w:tc>
        <w:tc>
          <w:tcPr>
            <w:tcW w:w="6662" w:type="dxa"/>
            <w:shd w:val="clear" w:color="auto" w:fill="auto"/>
          </w:tcPr>
          <w:p w14:paraId="61969E8C" w14:textId="3A5E0C56" w:rsidR="001A3B63" w:rsidRPr="00A739F1" w:rsidRDefault="001A3B63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 xml:space="preserve">Б) </w:t>
            </w:r>
            <w:r w:rsidR="002D46D4" w:rsidRPr="00A739F1">
              <w:rPr>
                <w:color w:val="000000"/>
                <w:sz w:val="28"/>
                <w:szCs w:val="28"/>
              </w:rPr>
              <w:t>Ремонт является основой нормальной технической эксплуатации</w:t>
            </w:r>
          </w:p>
        </w:tc>
      </w:tr>
      <w:tr w:rsidR="001A3B63" w:rsidRPr="00A739F1" w14:paraId="38A99BB0" w14:textId="77777777" w:rsidTr="00A739F1">
        <w:tc>
          <w:tcPr>
            <w:tcW w:w="2977" w:type="dxa"/>
            <w:shd w:val="clear" w:color="auto" w:fill="auto"/>
          </w:tcPr>
          <w:p w14:paraId="33B460F5" w14:textId="5EDE674D" w:rsidR="001A3B63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A739F1">
              <w:rPr>
                <w:color w:val="000000"/>
                <w:sz w:val="28"/>
                <w:szCs w:val="28"/>
              </w:rPr>
              <w:t xml:space="preserve"> </w:t>
            </w:r>
            <w:r w:rsidR="002D46D4" w:rsidRPr="00A739F1">
              <w:rPr>
                <w:color w:val="000000"/>
                <w:sz w:val="28"/>
                <w:szCs w:val="28"/>
              </w:rPr>
              <w:t xml:space="preserve">Профилактический текущий ремонт </w:t>
            </w:r>
          </w:p>
        </w:tc>
        <w:tc>
          <w:tcPr>
            <w:tcW w:w="6662" w:type="dxa"/>
            <w:shd w:val="clear" w:color="auto" w:fill="auto"/>
          </w:tcPr>
          <w:p w14:paraId="29F860E3" w14:textId="1D08E1D3" w:rsidR="001A3B63" w:rsidRPr="00A739F1" w:rsidRDefault="001A3B63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 xml:space="preserve">В) </w:t>
            </w:r>
            <w:r w:rsidR="002D46D4" w:rsidRPr="00A739F1">
              <w:rPr>
                <w:color w:val="000000"/>
                <w:sz w:val="28"/>
                <w:szCs w:val="28"/>
              </w:rPr>
              <w:t xml:space="preserve">Осмотр </w:t>
            </w:r>
            <w:r w:rsidR="002D46D4" w:rsidRPr="00A739F1">
              <w:rPr>
                <w:sz w:val="28"/>
                <w:szCs w:val="28"/>
              </w:rPr>
              <w:t>производится до начала отопительного сезона для проверки выполненных летом работ и подготовленности зданий к зиме</w:t>
            </w:r>
          </w:p>
        </w:tc>
      </w:tr>
    </w:tbl>
    <w:p w14:paraId="0514D6CE" w14:textId="0DC19693" w:rsidR="00191055" w:rsidRPr="00A739F1" w:rsidRDefault="00191055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Прави</w:t>
      </w:r>
      <w:r w:rsidR="00A739F1">
        <w:rPr>
          <w:color w:val="000000"/>
          <w:sz w:val="28"/>
          <w:szCs w:val="28"/>
        </w:rPr>
        <w:t xml:space="preserve">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A739F1" w14:paraId="7AC99889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C0C4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D4B5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CB63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739F1" w14:paraId="5557A94C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BE7A" w14:textId="40EDC5B3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7CB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B66F" w14:textId="680B084A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752781A1" w14:textId="0B8FC377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23B974A2" w14:textId="521BA701" w:rsidR="001A3B63" w:rsidRPr="00A739F1" w:rsidRDefault="001A3B63" w:rsidP="00A739F1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1CBC2573" w14:textId="61F78B22" w:rsidR="001A3B63" w:rsidRPr="00A739F1" w:rsidRDefault="00970F3D" w:rsidP="005515C7">
      <w:pPr>
        <w:pStyle w:val="31"/>
        <w:spacing w:after="0"/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3</w:t>
      </w:r>
      <w:r w:rsidR="001A3B63" w:rsidRPr="00A739F1">
        <w:rPr>
          <w:color w:val="000000"/>
          <w:sz w:val="28"/>
          <w:szCs w:val="28"/>
        </w:rPr>
        <w:t>. Уста</w:t>
      </w:r>
      <w:r w:rsidR="00F6231D" w:rsidRPr="00A739F1">
        <w:rPr>
          <w:color w:val="000000"/>
          <w:sz w:val="28"/>
          <w:szCs w:val="28"/>
        </w:rPr>
        <w:t>новите соответствие между видами</w:t>
      </w:r>
      <w:r w:rsidR="001A3B63" w:rsidRPr="00A739F1">
        <w:rPr>
          <w:color w:val="000000"/>
          <w:sz w:val="28"/>
          <w:szCs w:val="28"/>
        </w:rPr>
        <w:t xml:space="preserve"> </w:t>
      </w:r>
      <w:r w:rsidR="00F6231D" w:rsidRPr="00A739F1">
        <w:rPr>
          <w:color w:val="000000"/>
          <w:sz w:val="28"/>
          <w:szCs w:val="28"/>
        </w:rPr>
        <w:t>бригад</w:t>
      </w:r>
      <w:r w:rsidR="001A3B63" w:rsidRPr="00A739F1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F6231D" w:rsidRPr="00A739F1" w14:paraId="06193682" w14:textId="77777777" w:rsidTr="00A739F1">
        <w:tc>
          <w:tcPr>
            <w:tcW w:w="2835" w:type="dxa"/>
            <w:shd w:val="clear" w:color="auto" w:fill="auto"/>
          </w:tcPr>
          <w:p w14:paraId="78F561E6" w14:textId="3C8D557D" w:rsidR="00F6231D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F6231D" w:rsidRPr="00A739F1">
              <w:rPr>
                <w:color w:val="000000"/>
                <w:sz w:val="28"/>
                <w:szCs w:val="28"/>
              </w:rPr>
              <w:t xml:space="preserve"> Специализированная бригада </w:t>
            </w:r>
          </w:p>
        </w:tc>
        <w:tc>
          <w:tcPr>
            <w:tcW w:w="6804" w:type="dxa"/>
            <w:shd w:val="clear" w:color="auto" w:fill="auto"/>
          </w:tcPr>
          <w:p w14:paraId="78B9AC70" w14:textId="4403FDA5" w:rsidR="00F6231D" w:rsidRPr="00A739F1" w:rsidRDefault="00F6231D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>А) Состоит из рабочих разных профессий, занятых выполнением комплексных строительных процессов, связанных единством конечной продукции (бригада каменщиков-монтажников, бригада штукатуров-маляров, бригада по возведению монолитных железобетонных конструкций – плотники арматурщики, бе</w:t>
            </w:r>
            <w:r w:rsidRPr="00A739F1">
              <w:rPr>
                <w:color w:val="000000"/>
                <w:sz w:val="28"/>
                <w:szCs w:val="28"/>
              </w:rPr>
              <w:lastRenderedPageBreak/>
              <w:t>тонщики) (до 40–50 чел.)</w:t>
            </w:r>
          </w:p>
        </w:tc>
      </w:tr>
      <w:tr w:rsidR="00F6231D" w:rsidRPr="00A739F1" w14:paraId="1F73F704" w14:textId="77777777" w:rsidTr="00A739F1">
        <w:tc>
          <w:tcPr>
            <w:tcW w:w="2835" w:type="dxa"/>
            <w:shd w:val="clear" w:color="auto" w:fill="auto"/>
          </w:tcPr>
          <w:p w14:paraId="104CC969" w14:textId="6BF4BD21" w:rsidR="00F6231D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)</w:t>
            </w:r>
            <w:r w:rsidR="00F6231D" w:rsidRPr="00A739F1">
              <w:rPr>
                <w:color w:val="000000"/>
                <w:sz w:val="28"/>
                <w:szCs w:val="28"/>
              </w:rPr>
              <w:t xml:space="preserve"> Комплексная бригада </w:t>
            </w:r>
          </w:p>
        </w:tc>
        <w:tc>
          <w:tcPr>
            <w:tcW w:w="6804" w:type="dxa"/>
            <w:shd w:val="clear" w:color="auto" w:fill="auto"/>
          </w:tcPr>
          <w:p w14:paraId="6CD76CC0" w14:textId="518702B0" w:rsidR="00F6231D" w:rsidRPr="00A739F1" w:rsidRDefault="00F6231D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>Б) Состоит из звеньев рабочих одной профессии (штукатуры, маляры, каменщики) (обычно до 25–30 чел.)</w:t>
            </w:r>
          </w:p>
        </w:tc>
      </w:tr>
      <w:tr w:rsidR="00F6231D" w:rsidRPr="00A739F1" w14:paraId="2DD491A7" w14:textId="77777777" w:rsidTr="00A739F1">
        <w:tc>
          <w:tcPr>
            <w:tcW w:w="2835" w:type="dxa"/>
            <w:shd w:val="clear" w:color="auto" w:fill="auto"/>
          </w:tcPr>
          <w:p w14:paraId="3ED81245" w14:textId="42A833B1" w:rsidR="00F6231D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F6231D" w:rsidRPr="00A739F1">
              <w:rPr>
                <w:color w:val="000000"/>
                <w:sz w:val="28"/>
                <w:szCs w:val="28"/>
              </w:rPr>
              <w:t xml:space="preserve"> Бригада конечной продукции </w:t>
            </w:r>
          </w:p>
        </w:tc>
        <w:tc>
          <w:tcPr>
            <w:tcW w:w="6804" w:type="dxa"/>
            <w:shd w:val="clear" w:color="auto" w:fill="auto"/>
          </w:tcPr>
          <w:p w14:paraId="0241B54A" w14:textId="1E330D43" w:rsidR="00F6231D" w:rsidRPr="00A739F1" w:rsidRDefault="00F6231D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>В) Создается для проведения работ по возведению конструктивных элементов здания или здания в целом (до 60–70 чел.)</w:t>
            </w:r>
          </w:p>
        </w:tc>
      </w:tr>
    </w:tbl>
    <w:p w14:paraId="171DC5C3" w14:textId="2C98B877" w:rsidR="00191055" w:rsidRPr="00A739F1" w:rsidRDefault="00970F3D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Пра</w:t>
      </w:r>
      <w:r w:rsidR="00F6231D" w:rsidRPr="00A739F1">
        <w:rPr>
          <w:color w:val="000000"/>
          <w:sz w:val="28"/>
          <w:szCs w:val="28"/>
        </w:rPr>
        <w:t xml:space="preserve">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A739F1" w14:paraId="4981EFC2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F1DC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D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2310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739F1" w14:paraId="5C3E7817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C23E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730E" w14:textId="6101988C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B235" w14:textId="6FC16B3F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089D676F" w14:textId="39BD3B49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55F9579D" w14:textId="4FF4FDC5" w:rsidR="00B94B60" w:rsidRPr="00A739F1" w:rsidRDefault="00B94B60" w:rsidP="00A739F1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</w:p>
    <w:p w14:paraId="43AA92F8" w14:textId="7E1DFEB6" w:rsidR="00F914F4" w:rsidRPr="00A739F1" w:rsidRDefault="00970F3D" w:rsidP="005515C7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4</w:t>
      </w:r>
      <w:r w:rsidR="00F914F4" w:rsidRPr="00A739F1">
        <w:rPr>
          <w:color w:val="000000"/>
          <w:sz w:val="28"/>
          <w:szCs w:val="28"/>
        </w:rPr>
        <w:t xml:space="preserve">. Установить соответствие </w:t>
      </w:r>
      <w:r w:rsidR="0030485F" w:rsidRPr="00A739F1">
        <w:rPr>
          <w:color w:val="000000"/>
          <w:sz w:val="28"/>
          <w:szCs w:val="28"/>
        </w:rPr>
        <w:t>между участниками строительства</w:t>
      </w:r>
      <w:r w:rsidR="00F914F4" w:rsidRPr="00A739F1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914F4" w:rsidRPr="00A739F1" w14:paraId="7BFF88EC" w14:textId="77777777" w:rsidTr="00A739F1">
        <w:tc>
          <w:tcPr>
            <w:tcW w:w="2977" w:type="dxa"/>
            <w:shd w:val="clear" w:color="auto" w:fill="auto"/>
          </w:tcPr>
          <w:p w14:paraId="01D51A00" w14:textId="21E2294B" w:rsidR="00F914F4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F914F4" w:rsidRPr="00A739F1">
              <w:rPr>
                <w:color w:val="000000"/>
                <w:sz w:val="28"/>
                <w:szCs w:val="28"/>
              </w:rPr>
              <w:t xml:space="preserve"> </w:t>
            </w:r>
            <w:r w:rsidR="0030485F" w:rsidRPr="00A739F1">
              <w:rPr>
                <w:color w:val="000000"/>
                <w:sz w:val="28"/>
                <w:szCs w:val="28"/>
              </w:rPr>
              <w:t xml:space="preserve">Поставщики </w:t>
            </w:r>
          </w:p>
        </w:tc>
        <w:tc>
          <w:tcPr>
            <w:tcW w:w="6662" w:type="dxa"/>
            <w:shd w:val="clear" w:color="auto" w:fill="auto"/>
          </w:tcPr>
          <w:p w14:paraId="675326AC" w14:textId="00312693" w:rsidR="00F914F4" w:rsidRPr="00A739F1" w:rsidRDefault="00F914F4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 xml:space="preserve">А) </w:t>
            </w:r>
            <w:r w:rsidR="0030485F" w:rsidRPr="00A739F1">
              <w:rPr>
                <w:color w:val="000000"/>
                <w:sz w:val="28"/>
                <w:szCs w:val="28"/>
              </w:rPr>
              <w:t>Организации осуществляют по договорам с подрядчиками внешние и внутрипостроечные перевозки материально-технических ресурсов всеми видами транспорта</w:t>
            </w:r>
          </w:p>
        </w:tc>
      </w:tr>
      <w:tr w:rsidR="00F914F4" w:rsidRPr="00A739F1" w14:paraId="74086FA2" w14:textId="77777777" w:rsidTr="00A739F1">
        <w:tc>
          <w:tcPr>
            <w:tcW w:w="2977" w:type="dxa"/>
            <w:shd w:val="clear" w:color="auto" w:fill="auto"/>
          </w:tcPr>
          <w:p w14:paraId="1534C0EB" w14:textId="439795B5" w:rsidR="00F914F4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F914F4" w:rsidRPr="00A739F1">
              <w:rPr>
                <w:color w:val="000000"/>
                <w:sz w:val="28"/>
                <w:szCs w:val="28"/>
              </w:rPr>
              <w:t xml:space="preserve"> </w:t>
            </w:r>
            <w:r w:rsidR="0030485F" w:rsidRPr="00A739F1">
              <w:rPr>
                <w:color w:val="000000"/>
                <w:sz w:val="28"/>
                <w:szCs w:val="28"/>
              </w:rPr>
              <w:t xml:space="preserve">Транспортные организации </w:t>
            </w:r>
          </w:p>
        </w:tc>
        <w:tc>
          <w:tcPr>
            <w:tcW w:w="6662" w:type="dxa"/>
            <w:shd w:val="clear" w:color="auto" w:fill="auto"/>
          </w:tcPr>
          <w:p w14:paraId="23D9C287" w14:textId="7D6729B0" w:rsidR="00F914F4" w:rsidRPr="00A739F1" w:rsidRDefault="00F914F4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 xml:space="preserve">Б) </w:t>
            </w:r>
            <w:r w:rsidR="0030485F" w:rsidRPr="00A739F1">
              <w:rPr>
                <w:color w:val="000000"/>
                <w:sz w:val="28"/>
                <w:szCs w:val="28"/>
              </w:rPr>
              <w:t>Организации выполняют по договорам с заказчиками или по заданию министерств и ведомств научно-исследовательские работы</w:t>
            </w:r>
          </w:p>
        </w:tc>
      </w:tr>
      <w:tr w:rsidR="00F914F4" w:rsidRPr="00A739F1" w14:paraId="46F2D155" w14:textId="77777777" w:rsidTr="00A739F1">
        <w:tc>
          <w:tcPr>
            <w:tcW w:w="2977" w:type="dxa"/>
            <w:shd w:val="clear" w:color="auto" w:fill="auto"/>
          </w:tcPr>
          <w:p w14:paraId="02AF9BB5" w14:textId="4248AB43" w:rsidR="00F914F4" w:rsidRPr="00A739F1" w:rsidRDefault="00A739F1" w:rsidP="00A739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F914F4" w:rsidRPr="00A739F1">
              <w:rPr>
                <w:color w:val="000000"/>
                <w:sz w:val="28"/>
                <w:szCs w:val="28"/>
              </w:rPr>
              <w:t xml:space="preserve"> </w:t>
            </w:r>
            <w:r w:rsidR="0030485F" w:rsidRPr="00A739F1">
              <w:rPr>
                <w:color w:val="000000"/>
                <w:sz w:val="28"/>
                <w:szCs w:val="28"/>
              </w:rPr>
              <w:t xml:space="preserve">Научно-исследовательские организации </w:t>
            </w:r>
          </w:p>
        </w:tc>
        <w:tc>
          <w:tcPr>
            <w:tcW w:w="6662" w:type="dxa"/>
            <w:shd w:val="clear" w:color="auto" w:fill="auto"/>
          </w:tcPr>
          <w:p w14:paraId="25F519FD" w14:textId="09F78AE4" w:rsidR="00F914F4" w:rsidRPr="00A739F1" w:rsidRDefault="00F914F4" w:rsidP="00A739F1">
            <w:pPr>
              <w:jc w:val="both"/>
              <w:rPr>
                <w:color w:val="000000"/>
                <w:sz w:val="28"/>
                <w:szCs w:val="28"/>
              </w:rPr>
            </w:pPr>
            <w:r w:rsidRPr="00A739F1">
              <w:rPr>
                <w:color w:val="000000"/>
                <w:sz w:val="28"/>
                <w:szCs w:val="28"/>
              </w:rPr>
              <w:t xml:space="preserve">В) </w:t>
            </w:r>
            <w:r w:rsidR="0030485F" w:rsidRPr="00A739F1">
              <w:rPr>
                <w:color w:val="000000"/>
                <w:sz w:val="28"/>
                <w:szCs w:val="28"/>
              </w:rPr>
              <w:t>Предприятия, выпускающие необходимую для строительства продукцию</w:t>
            </w:r>
          </w:p>
        </w:tc>
      </w:tr>
    </w:tbl>
    <w:p w14:paraId="182FA624" w14:textId="29E41F4E" w:rsidR="00191055" w:rsidRPr="00A739F1" w:rsidRDefault="00970F3D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Прави</w:t>
      </w:r>
      <w:r w:rsidR="00A739F1">
        <w:rPr>
          <w:color w:val="000000"/>
          <w:sz w:val="28"/>
          <w:szCs w:val="28"/>
        </w:rPr>
        <w:t xml:space="preserve">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A739F1" w14:paraId="3FF55BF1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3721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B1DA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8E6" w14:textId="77777777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739F1" w14:paraId="471687B4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04F7" w14:textId="1197E7E3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5E76" w14:textId="38BD462B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8978" w14:textId="7F1089DD" w:rsidR="00A739F1" w:rsidRDefault="00A739F1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292CCFD0" w14:textId="35F54249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122E2EF4" w14:textId="77777777" w:rsidR="00F6231D" w:rsidRPr="00A739F1" w:rsidRDefault="00F6231D" w:rsidP="00A739F1">
      <w:pPr>
        <w:pStyle w:val="a4"/>
        <w:ind w:firstLine="709"/>
        <w:rPr>
          <w:b/>
          <w:bCs/>
        </w:rPr>
      </w:pPr>
    </w:p>
    <w:p w14:paraId="62E69069" w14:textId="2780C5BA" w:rsidR="00032FFE" w:rsidRPr="00A739F1" w:rsidRDefault="00032FFE" w:rsidP="00A739F1">
      <w:pPr>
        <w:pStyle w:val="a4"/>
        <w:ind w:firstLine="709"/>
        <w:rPr>
          <w:b/>
          <w:bCs/>
        </w:rPr>
      </w:pPr>
      <w:r w:rsidRPr="00A739F1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A739F1" w:rsidRDefault="0015274B" w:rsidP="00A739F1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A739F1" w:rsidRDefault="00970F3D" w:rsidP="005515C7">
      <w:pPr>
        <w:pStyle w:val="a4"/>
        <w:ind w:firstLine="0"/>
        <w:jc w:val="left"/>
        <w:rPr>
          <w:bCs/>
          <w:i/>
        </w:rPr>
      </w:pPr>
      <w:r w:rsidRPr="00A739F1">
        <w:rPr>
          <w:bCs/>
          <w:i/>
        </w:rPr>
        <w:t>Установите правильную последовательность.</w:t>
      </w:r>
    </w:p>
    <w:p w14:paraId="3FCA0CF0" w14:textId="2954FAD9" w:rsidR="00F02306" w:rsidRPr="005515C7" w:rsidRDefault="00970F3D" w:rsidP="005515C7">
      <w:pPr>
        <w:pStyle w:val="a4"/>
        <w:ind w:firstLine="0"/>
        <w:jc w:val="left"/>
        <w:rPr>
          <w:bCs/>
          <w:i/>
        </w:rPr>
      </w:pPr>
      <w:r w:rsidRPr="00A739F1">
        <w:rPr>
          <w:bCs/>
          <w:i/>
        </w:rPr>
        <w:t xml:space="preserve">Запишите правильную последовательность букв слева </w:t>
      </w:r>
      <w:r w:rsidR="00780736" w:rsidRPr="00A739F1">
        <w:rPr>
          <w:bCs/>
          <w:i/>
        </w:rPr>
        <w:t>направо.</w:t>
      </w:r>
    </w:p>
    <w:p w14:paraId="6D4F8E3B" w14:textId="77777777" w:rsidR="00F02306" w:rsidRPr="00A739F1" w:rsidRDefault="00F02306" w:rsidP="005515C7">
      <w:pPr>
        <w:pStyle w:val="a4"/>
        <w:ind w:firstLine="0"/>
        <w:jc w:val="left"/>
        <w:rPr>
          <w:bCs/>
        </w:rPr>
      </w:pPr>
    </w:p>
    <w:p w14:paraId="157E407B" w14:textId="78EB9375" w:rsidR="001C46D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 xml:space="preserve">1. Указать последовательность </w:t>
      </w:r>
      <w:r w:rsidR="00B94B60" w:rsidRPr="00A739F1">
        <w:rPr>
          <w:bCs/>
        </w:rPr>
        <w:t>выполнения внутренних инженерных систем зданий</w:t>
      </w:r>
      <w:r w:rsidRPr="00A739F1">
        <w:rPr>
          <w:bCs/>
        </w:rPr>
        <w:t>:</w:t>
      </w:r>
    </w:p>
    <w:p w14:paraId="277C677B" w14:textId="78DB2523" w:rsidR="001C46D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 xml:space="preserve">А) </w:t>
      </w:r>
      <w:r w:rsidR="00B94B60" w:rsidRPr="00A739F1">
        <w:rPr>
          <w:bCs/>
        </w:rPr>
        <w:t>подключение водоснабжения и электроснабжения</w:t>
      </w:r>
    </w:p>
    <w:p w14:paraId="6A9AA762" w14:textId="0A2CA79B" w:rsidR="001C46D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 xml:space="preserve">Б) </w:t>
      </w:r>
      <w:r w:rsidR="00B94B60" w:rsidRPr="00A739F1">
        <w:rPr>
          <w:bCs/>
        </w:rPr>
        <w:t>разводка трубопровода, налаживание отопительной системы</w:t>
      </w:r>
    </w:p>
    <w:p w14:paraId="4A14424D" w14:textId="6E268A65" w:rsidR="001C46D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 xml:space="preserve">В) </w:t>
      </w:r>
      <w:r w:rsidR="00B94B60" w:rsidRPr="00A739F1">
        <w:rPr>
          <w:bCs/>
        </w:rPr>
        <w:t>монтаж канализации</w:t>
      </w:r>
    </w:p>
    <w:p w14:paraId="06915848" w14:textId="57984185" w:rsidR="00B94B60" w:rsidRPr="00A739F1" w:rsidRDefault="001C46D6" w:rsidP="005515C7">
      <w:pPr>
        <w:pStyle w:val="a4"/>
        <w:ind w:firstLine="0"/>
        <w:jc w:val="left"/>
        <w:rPr>
          <w:bCs/>
        </w:rPr>
      </w:pPr>
      <w:r w:rsidRPr="00A739F1">
        <w:rPr>
          <w:bCs/>
        </w:rPr>
        <w:t xml:space="preserve">Г) </w:t>
      </w:r>
      <w:r w:rsidR="00B94B60" w:rsidRPr="00A739F1">
        <w:rPr>
          <w:bCs/>
        </w:rPr>
        <w:t>гидравлические испытания</w:t>
      </w:r>
    </w:p>
    <w:p w14:paraId="06406CCD" w14:textId="07167CD6" w:rsidR="001C46D6" w:rsidRPr="00A739F1" w:rsidRDefault="00B94B60" w:rsidP="005515C7">
      <w:pPr>
        <w:pStyle w:val="a4"/>
        <w:ind w:firstLine="0"/>
        <w:jc w:val="left"/>
        <w:rPr>
          <w:bCs/>
        </w:rPr>
      </w:pPr>
      <w:r w:rsidRPr="00A739F1">
        <w:rPr>
          <w:bCs/>
        </w:rPr>
        <w:t>Д) установка кондиционеров, проверка исправности всех внутренних инженерных сетей</w:t>
      </w:r>
    </w:p>
    <w:p w14:paraId="1100E5D7" w14:textId="3D2DD7DB" w:rsidR="001C46D6" w:rsidRPr="00A739F1" w:rsidRDefault="001C46D6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Правильный ответ: </w:t>
      </w:r>
      <w:r w:rsidR="00B94B60" w:rsidRPr="00A739F1">
        <w:rPr>
          <w:color w:val="000000"/>
          <w:sz w:val="28"/>
          <w:szCs w:val="28"/>
        </w:rPr>
        <w:t xml:space="preserve">А, В, Б, Г, Д </w:t>
      </w:r>
    </w:p>
    <w:p w14:paraId="3B68C2B8" w14:textId="6455D241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69727930" w14:textId="77777777" w:rsidR="00F02306" w:rsidRDefault="00F02306" w:rsidP="005515C7">
      <w:pPr>
        <w:pStyle w:val="a4"/>
        <w:ind w:firstLine="0"/>
        <w:rPr>
          <w:bCs/>
        </w:rPr>
      </w:pPr>
    </w:p>
    <w:p w14:paraId="49932478" w14:textId="0DA7624A" w:rsidR="00780736" w:rsidRPr="00A739F1" w:rsidRDefault="00780736" w:rsidP="005515C7">
      <w:pPr>
        <w:pStyle w:val="a4"/>
        <w:ind w:firstLine="0"/>
        <w:rPr>
          <w:bCs/>
        </w:rPr>
      </w:pPr>
      <w:r w:rsidRPr="00A739F1">
        <w:rPr>
          <w:bCs/>
        </w:rPr>
        <w:lastRenderedPageBreak/>
        <w:t xml:space="preserve">2. Указать последовательность </w:t>
      </w:r>
      <w:r w:rsidR="002D46D4" w:rsidRPr="00A739F1">
        <w:rPr>
          <w:bCs/>
        </w:rPr>
        <w:t>разделов в технологической карте на работы по реконструкции</w:t>
      </w:r>
      <w:r w:rsidRPr="00A739F1">
        <w:rPr>
          <w:bCs/>
        </w:rPr>
        <w:t>:</w:t>
      </w:r>
    </w:p>
    <w:p w14:paraId="4B4F15E4" w14:textId="04BFD857" w:rsidR="0078073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>А</w:t>
      </w:r>
      <w:r w:rsidR="00780736" w:rsidRPr="00A739F1">
        <w:rPr>
          <w:bCs/>
        </w:rPr>
        <w:t xml:space="preserve">) </w:t>
      </w:r>
      <w:r w:rsidR="002D46D4" w:rsidRPr="00A739F1">
        <w:rPr>
          <w:bCs/>
        </w:rPr>
        <w:t>технико-экономические показатели</w:t>
      </w:r>
    </w:p>
    <w:p w14:paraId="3407B567" w14:textId="4EDB36BB" w:rsidR="0078073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>Б</w:t>
      </w:r>
      <w:r w:rsidR="00780736" w:rsidRPr="00A739F1">
        <w:rPr>
          <w:bCs/>
        </w:rPr>
        <w:t xml:space="preserve">) </w:t>
      </w:r>
      <w:r w:rsidR="002D46D4" w:rsidRPr="00A739F1">
        <w:rPr>
          <w:bCs/>
        </w:rPr>
        <w:t>технология и организация реконструктивного процесса</w:t>
      </w:r>
    </w:p>
    <w:p w14:paraId="26C707A3" w14:textId="4ACF7575" w:rsidR="0078073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>В</w:t>
      </w:r>
      <w:r w:rsidR="00780736" w:rsidRPr="00A739F1">
        <w:rPr>
          <w:bCs/>
        </w:rPr>
        <w:t xml:space="preserve">) </w:t>
      </w:r>
      <w:r w:rsidR="002D46D4" w:rsidRPr="00A739F1">
        <w:rPr>
          <w:bCs/>
        </w:rPr>
        <w:t>область применения</w:t>
      </w:r>
    </w:p>
    <w:p w14:paraId="414F13BD" w14:textId="13D9D4F6" w:rsidR="0078073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>Г</w:t>
      </w:r>
      <w:r w:rsidR="00780736" w:rsidRPr="00A739F1">
        <w:rPr>
          <w:bCs/>
        </w:rPr>
        <w:t>)</w:t>
      </w:r>
      <w:r w:rsidR="002D46D4" w:rsidRPr="00A739F1">
        <w:rPr>
          <w:bCs/>
        </w:rPr>
        <w:t xml:space="preserve"> материально-технические ресурсы</w:t>
      </w:r>
    </w:p>
    <w:p w14:paraId="68A410BD" w14:textId="422CD170" w:rsidR="001C46D6" w:rsidRPr="00A739F1" w:rsidRDefault="001C46D6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Правильный ответ: </w:t>
      </w:r>
      <w:r w:rsidR="002D46D4" w:rsidRPr="00A739F1">
        <w:rPr>
          <w:color w:val="000000"/>
          <w:sz w:val="28"/>
          <w:szCs w:val="28"/>
        </w:rPr>
        <w:t>В, Б, Г, А</w:t>
      </w:r>
    </w:p>
    <w:p w14:paraId="1F4A058D" w14:textId="352178B8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5999A272" w14:textId="766AA05B" w:rsidR="00780736" w:rsidRPr="00A739F1" w:rsidRDefault="00780736" w:rsidP="005515C7">
      <w:pPr>
        <w:pStyle w:val="a4"/>
        <w:ind w:firstLine="0"/>
        <w:jc w:val="left"/>
        <w:rPr>
          <w:bCs/>
        </w:rPr>
      </w:pPr>
    </w:p>
    <w:p w14:paraId="32FEBC7E" w14:textId="70CA9890" w:rsidR="001C46D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 xml:space="preserve">3. </w:t>
      </w:r>
      <w:r w:rsidR="00F6231D" w:rsidRPr="00A739F1">
        <w:rPr>
          <w:bCs/>
        </w:rPr>
        <w:t>Последовательность монтажа кровли из металлочерепицы</w:t>
      </w:r>
      <w:r w:rsidRPr="00A739F1">
        <w:rPr>
          <w:bCs/>
        </w:rPr>
        <w:t>:</w:t>
      </w:r>
    </w:p>
    <w:p w14:paraId="7191FA0C" w14:textId="26CB9179" w:rsidR="001C46D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>А)</w:t>
      </w:r>
      <w:r w:rsidR="00F6231D" w:rsidRPr="00A739F1">
        <w:rPr>
          <w:bCs/>
        </w:rPr>
        <w:t xml:space="preserve"> монтаж обрешётки</w:t>
      </w:r>
    </w:p>
    <w:p w14:paraId="18759203" w14:textId="6A9899F5" w:rsidR="001C46D6" w:rsidRPr="00A739F1" w:rsidRDefault="001C46D6" w:rsidP="005515C7">
      <w:pPr>
        <w:pStyle w:val="a4"/>
        <w:ind w:firstLine="0"/>
        <w:jc w:val="left"/>
        <w:rPr>
          <w:bCs/>
        </w:rPr>
      </w:pPr>
      <w:r w:rsidRPr="00A739F1">
        <w:rPr>
          <w:bCs/>
        </w:rPr>
        <w:t>Б)</w:t>
      </w:r>
      <w:r w:rsidR="00F6231D" w:rsidRPr="00A739F1">
        <w:rPr>
          <w:bCs/>
        </w:rPr>
        <w:t xml:space="preserve"> укладка фартука вокруг дымоходов, скатных окон и вентиляционных труб</w:t>
      </w:r>
    </w:p>
    <w:p w14:paraId="03AA94B0" w14:textId="7B574562" w:rsidR="001C46D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>В)</w:t>
      </w:r>
      <w:r w:rsidR="00F6231D" w:rsidRPr="00A739F1">
        <w:rPr>
          <w:bCs/>
        </w:rPr>
        <w:t xml:space="preserve"> установка лобовой доски и капельника</w:t>
      </w:r>
    </w:p>
    <w:p w14:paraId="716F34D5" w14:textId="5E0DCAB1" w:rsidR="001C46D6" w:rsidRPr="00A739F1" w:rsidRDefault="001C46D6" w:rsidP="005515C7">
      <w:pPr>
        <w:pStyle w:val="a4"/>
        <w:ind w:firstLine="0"/>
        <w:jc w:val="left"/>
        <w:rPr>
          <w:bCs/>
        </w:rPr>
      </w:pPr>
      <w:r w:rsidRPr="00A739F1">
        <w:rPr>
          <w:bCs/>
        </w:rPr>
        <w:t>Г)</w:t>
      </w:r>
      <w:r w:rsidR="00F6231D" w:rsidRPr="00A739F1">
        <w:rPr>
          <w:bCs/>
        </w:rPr>
        <w:t xml:space="preserve"> укладка гидроизоляции</w:t>
      </w:r>
    </w:p>
    <w:p w14:paraId="17EB40F5" w14:textId="5225DF83" w:rsidR="00F6231D" w:rsidRPr="00A739F1" w:rsidRDefault="00F6231D" w:rsidP="005515C7">
      <w:pPr>
        <w:pStyle w:val="a4"/>
        <w:ind w:firstLine="0"/>
        <w:jc w:val="left"/>
        <w:rPr>
          <w:bCs/>
        </w:rPr>
      </w:pPr>
      <w:r w:rsidRPr="00A739F1">
        <w:rPr>
          <w:bCs/>
        </w:rPr>
        <w:t>Д) установка торцевых планок, наружной (верхней) ендовы, планок примыкания (если нужны), коньковых планок</w:t>
      </w:r>
    </w:p>
    <w:p w14:paraId="498EEAAC" w14:textId="11FC7E0F" w:rsidR="00F6231D" w:rsidRPr="00A739F1" w:rsidRDefault="00F6231D" w:rsidP="005515C7">
      <w:pPr>
        <w:pStyle w:val="a4"/>
        <w:ind w:firstLine="0"/>
        <w:jc w:val="left"/>
        <w:rPr>
          <w:bCs/>
        </w:rPr>
      </w:pPr>
      <w:r w:rsidRPr="00A739F1">
        <w:rPr>
          <w:bCs/>
        </w:rPr>
        <w:t>Е) установка внутренней ендовы</w:t>
      </w:r>
    </w:p>
    <w:p w14:paraId="1E0B88AE" w14:textId="1E7CB448" w:rsidR="00F6231D" w:rsidRPr="00A739F1" w:rsidRDefault="00F6231D" w:rsidP="005515C7">
      <w:pPr>
        <w:pStyle w:val="a4"/>
        <w:ind w:firstLine="0"/>
        <w:jc w:val="left"/>
        <w:rPr>
          <w:bCs/>
        </w:rPr>
      </w:pPr>
      <w:r w:rsidRPr="00A739F1">
        <w:rPr>
          <w:bCs/>
        </w:rPr>
        <w:t>Ж) монтаж металлочерепицы на скаты</w:t>
      </w:r>
    </w:p>
    <w:p w14:paraId="70590F3C" w14:textId="311CF5CA" w:rsidR="00F6231D" w:rsidRPr="00A739F1" w:rsidRDefault="00F6231D" w:rsidP="005515C7">
      <w:pPr>
        <w:pStyle w:val="a4"/>
        <w:ind w:firstLine="0"/>
        <w:jc w:val="left"/>
        <w:rPr>
          <w:bCs/>
        </w:rPr>
      </w:pPr>
      <w:r w:rsidRPr="00A739F1">
        <w:rPr>
          <w:bCs/>
        </w:rPr>
        <w:t>З) установка карнизной планки</w:t>
      </w:r>
    </w:p>
    <w:p w14:paraId="74720EA9" w14:textId="74CE978B" w:rsidR="001C46D6" w:rsidRPr="00A739F1" w:rsidRDefault="001C46D6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Правильный ответ: </w:t>
      </w:r>
      <w:r w:rsidR="00F6231D" w:rsidRPr="00A739F1">
        <w:rPr>
          <w:color w:val="000000"/>
          <w:sz w:val="28"/>
          <w:szCs w:val="28"/>
        </w:rPr>
        <w:t>В, Г, А, З, Е, Б, Ж, Д</w:t>
      </w:r>
    </w:p>
    <w:p w14:paraId="65BE889C" w14:textId="78C19202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1490A1DC" w14:textId="77777777" w:rsidR="00B94B60" w:rsidRPr="00A739F1" w:rsidRDefault="00B94B60" w:rsidP="005515C7">
      <w:pPr>
        <w:pStyle w:val="a4"/>
        <w:ind w:firstLine="0"/>
        <w:jc w:val="left"/>
        <w:rPr>
          <w:bCs/>
        </w:rPr>
      </w:pPr>
    </w:p>
    <w:p w14:paraId="5F1558FB" w14:textId="07F5D069" w:rsidR="00E17D21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 xml:space="preserve">4. Установить правильную </w:t>
      </w:r>
      <w:r w:rsidR="00D11716" w:rsidRPr="00A739F1">
        <w:rPr>
          <w:bCs/>
        </w:rPr>
        <w:t>последовательность согласования проектной документации заказчиком</w:t>
      </w:r>
      <w:r w:rsidRPr="00A739F1">
        <w:rPr>
          <w:bCs/>
        </w:rPr>
        <w:t>:</w:t>
      </w:r>
    </w:p>
    <w:p w14:paraId="5DCD4D94" w14:textId="3F0E12BC" w:rsidR="00E17D21" w:rsidRPr="00A739F1" w:rsidRDefault="00E17D21" w:rsidP="005515C7">
      <w:pPr>
        <w:pStyle w:val="a4"/>
        <w:ind w:firstLine="0"/>
        <w:rPr>
          <w:bCs/>
        </w:rPr>
      </w:pPr>
      <w:r w:rsidRPr="00A739F1">
        <w:rPr>
          <w:bCs/>
        </w:rPr>
        <w:t xml:space="preserve">А) </w:t>
      </w:r>
      <w:r w:rsidR="00D11716" w:rsidRPr="00A739F1">
        <w:rPr>
          <w:bCs/>
        </w:rPr>
        <w:t>проведение экспертизы</w:t>
      </w:r>
    </w:p>
    <w:p w14:paraId="70DA2EB6" w14:textId="19F193A9" w:rsidR="001C46D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 xml:space="preserve">Б) </w:t>
      </w:r>
      <w:r w:rsidR="00D11716" w:rsidRPr="00A739F1">
        <w:rPr>
          <w:bCs/>
        </w:rPr>
        <w:t>сбор исходно-разрешительной документации</w:t>
      </w:r>
    </w:p>
    <w:p w14:paraId="7D3EDD4C" w14:textId="03F30038" w:rsidR="001C46D6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 xml:space="preserve">В) </w:t>
      </w:r>
      <w:r w:rsidR="00D11716" w:rsidRPr="00A739F1">
        <w:rPr>
          <w:bCs/>
        </w:rPr>
        <w:t>проведение согласований</w:t>
      </w:r>
    </w:p>
    <w:p w14:paraId="08D5E433" w14:textId="1C5C1DD1" w:rsidR="00E17D21" w:rsidRPr="00A739F1" w:rsidRDefault="001C46D6" w:rsidP="005515C7">
      <w:pPr>
        <w:pStyle w:val="a4"/>
        <w:ind w:firstLine="0"/>
        <w:rPr>
          <w:bCs/>
        </w:rPr>
      </w:pPr>
      <w:r w:rsidRPr="00A739F1">
        <w:rPr>
          <w:bCs/>
        </w:rPr>
        <w:t xml:space="preserve">Г) </w:t>
      </w:r>
      <w:r w:rsidR="00D11716" w:rsidRPr="00A739F1">
        <w:rPr>
          <w:bCs/>
        </w:rPr>
        <w:t>проведение инженерных изысканий</w:t>
      </w:r>
    </w:p>
    <w:p w14:paraId="03AFC4AF" w14:textId="37E95338" w:rsidR="001C46D6" w:rsidRPr="00A739F1" w:rsidRDefault="001C46D6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Правильный ответ: </w:t>
      </w:r>
      <w:r w:rsidR="00D11716" w:rsidRPr="00A739F1">
        <w:rPr>
          <w:color w:val="000000"/>
          <w:sz w:val="28"/>
          <w:szCs w:val="28"/>
        </w:rPr>
        <w:t>Б, Г, В, А</w:t>
      </w:r>
    </w:p>
    <w:p w14:paraId="6A55A7AF" w14:textId="15A42757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2955057E" w14:textId="77777777" w:rsidR="00780736" w:rsidRPr="00A739F1" w:rsidRDefault="00780736" w:rsidP="00A739F1">
      <w:pPr>
        <w:pStyle w:val="a4"/>
        <w:ind w:firstLine="709"/>
        <w:jc w:val="left"/>
        <w:rPr>
          <w:bCs/>
        </w:rPr>
      </w:pPr>
    </w:p>
    <w:p w14:paraId="0183AD4D" w14:textId="6DFAD2F2" w:rsidR="0015274B" w:rsidRPr="00A739F1" w:rsidRDefault="0015274B" w:rsidP="00A739F1">
      <w:pPr>
        <w:pStyle w:val="a4"/>
        <w:ind w:firstLine="0"/>
        <w:jc w:val="left"/>
        <w:rPr>
          <w:b/>
          <w:bCs/>
        </w:rPr>
      </w:pPr>
      <w:r w:rsidRPr="00A739F1">
        <w:rPr>
          <w:b/>
          <w:bCs/>
        </w:rPr>
        <w:t>Задания открытого типа</w:t>
      </w:r>
    </w:p>
    <w:p w14:paraId="339C1E78" w14:textId="77777777" w:rsidR="0015274B" w:rsidRPr="00A739F1" w:rsidRDefault="0015274B" w:rsidP="00A739F1">
      <w:pPr>
        <w:pStyle w:val="a4"/>
        <w:ind w:firstLine="709"/>
        <w:jc w:val="left"/>
        <w:rPr>
          <w:b/>
          <w:bCs/>
        </w:rPr>
      </w:pPr>
    </w:p>
    <w:p w14:paraId="07499D9E" w14:textId="4FBD372C" w:rsidR="0015274B" w:rsidRPr="00A739F1" w:rsidRDefault="0015274B" w:rsidP="00A739F1">
      <w:pPr>
        <w:pStyle w:val="a4"/>
        <w:ind w:firstLine="709"/>
        <w:jc w:val="left"/>
        <w:rPr>
          <w:b/>
          <w:bCs/>
        </w:rPr>
      </w:pPr>
      <w:r w:rsidRPr="00A739F1">
        <w:rPr>
          <w:b/>
          <w:bCs/>
        </w:rPr>
        <w:t xml:space="preserve">Задания </w:t>
      </w:r>
      <w:r w:rsidR="00032FFE" w:rsidRPr="00A739F1">
        <w:rPr>
          <w:b/>
          <w:bCs/>
        </w:rPr>
        <w:t xml:space="preserve">открытого типа </w:t>
      </w:r>
      <w:r w:rsidRPr="00A739F1">
        <w:rPr>
          <w:b/>
          <w:bCs/>
        </w:rPr>
        <w:t>на дополнение</w:t>
      </w:r>
    </w:p>
    <w:p w14:paraId="2E788B02" w14:textId="77777777" w:rsidR="008F0B10" w:rsidRPr="00A739F1" w:rsidRDefault="008F0B10" w:rsidP="00A739F1">
      <w:pPr>
        <w:pStyle w:val="a4"/>
        <w:ind w:firstLine="709"/>
        <w:jc w:val="left"/>
        <w:rPr>
          <w:i/>
          <w:iCs/>
        </w:rPr>
      </w:pPr>
    </w:p>
    <w:p w14:paraId="2E3061F8" w14:textId="73A22529" w:rsidR="0015274B" w:rsidRPr="00A739F1" w:rsidRDefault="0015274B" w:rsidP="005515C7">
      <w:pPr>
        <w:pStyle w:val="a4"/>
        <w:ind w:firstLine="0"/>
        <w:jc w:val="left"/>
      </w:pPr>
      <w:r w:rsidRPr="00A739F1">
        <w:rPr>
          <w:i/>
          <w:iCs/>
        </w:rPr>
        <w:t>Напишите пропущенное слово</w:t>
      </w:r>
    </w:p>
    <w:p w14:paraId="366F1789" w14:textId="541F0BED" w:rsidR="00F914F4" w:rsidRPr="00A739F1" w:rsidRDefault="00F914F4" w:rsidP="005515C7">
      <w:pPr>
        <w:pStyle w:val="a4"/>
        <w:ind w:firstLine="0"/>
      </w:pPr>
    </w:p>
    <w:p w14:paraId="5EE6C227" w14:textId="7088BDC3" w:rsidR="00F914F4" w:rsidRPr="00A739F1" w:rsidRDefault="006C71E4" w:rsidP="005515C7">
      <w:pPr>
        <w:pStyle w:val="a4"/>
        <w:ind w:firstLine="0"/>
      </w:pPr>
      <w:r w:rsidRPr="00A739F1">
        <w:t>1</w:t>
      </w:r>
      <w:r w:rsidR="00F914F4" w:rsidRPr="00A739F1">
        <w:t>.</w:t>
      </w:r>
      <w:r w:rsidR="00F914F4" w:rsidRPr="00A739F1">
        <w:tab/>
      </w:r>
      <w:r w:rsidR="009C2DFD" w:rsidRPr="00A739F1">
        <w:t xml:space="preserve">Схема планировки </w:t>
      </w:r>
      <w:r w:rsidR="005515C7" w:rsidRPr="00A739F1">
        <w:t>здания,</w:t>
      </w:r>
      <w:r w:rsidR="009C2DFD" w:rsidRPr="00A739F1">
        <w:t xml:space="preserve"> где все помещения примыкают к коридору, который связывает их между собой, а также с лестницами и лифтами называется __________________</w:t>
      </w:r>
      <w:r w:rsidR="00F914F4" w:rsidRPr="00A739F1">
        <w:t xml:space="preserve">. </w:t>
      </w:r>
    </w:p>
    <w:p w14:paraId="79DF9B1F" w14:textId="1E1E02DE" w:rsidR="006C71E4" w:rsidRPr="00A739F1" w:rsidRDefault="006C71E4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Правильный ответ: </w:t>
      </w:r>
      <w:r w:rsidR="009C2DFD" w:rsidRPr="00A739F1">
        <w:rPr>
          <w:sz w:val="28"/>
          <w:szCs w:val="28"/>
        </w:rPr>
        <w:t>коридорная</w:t>
      </w:r>
    </w:p>
    <w:p w14:paraId="27BEDBE3" w14:textId="51FA59F1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55B334C6" w14:textId="77777777" w:rsidR="00F914F4" w:rsidRPr="00A739F1" w:rsidRDefault="00F914F4" w:rsidP="005515C7">
      <w:pPr>
        <w:jc w:val="both"/>
        <w:rPr>
          <w:color w:val="000000"/>
          <w:sz w:val="28"/>
          <w:szCs w:val="28"/>
        </w:rPr>
      </w:pPr>
    </w:p>
    <w:p w14:paraId="56FC6B44" w14:textId="5BB09528" w:rsidR="00F914F4" w:rsidRPr="00A739F1" w:rsidRDefault="006C71E4" w:rsidP="005515C7">
      <w:pPr>
        <w:jc w:val="both"/>
        <w:rPr>
          <w:b/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2.</w:t>
      </w:r>
      <w:r w:rsidR="005515C7">
        <w:rPr>
          <w:color w:val="000000"/>
          <w:sz w:val="28"/>
          <w:szCs w:val="28"/>
        </w:rPr>
        <w:t xml:space="preserve"> </w:t>
      </w:r>
      <w:r w:rsidR="002D46D4" w:rsidRPr="00A739F1">
        <w:rPr>
          <w:color w:val="000000"/>
          <w:sz w:val="28"/>
          <w:szCs w:val="28"/>
        </w:rPr>
        <w:t xml:space="preserve">Одним из важнейших факторов, определяющих выбор методов производства </w:t>
      </w:r>
      <w:r w:rsidR="002D46D4" w:rsidRPr="00A739F1">
        <w:rPr>
          <w:color w:val="000000"/>
          <w:sz w:val="28"/>
          <w:szCs w:val="28"/>
        </w:rPr>
        <w:lastRenderedPageBreak/>
        <w:t>работ и средств механизации, является ___________ объекта</w:t>
      </w:r>
      <w:r w:rsidR="00F914F4" w:rsidRPr="00A739F1">
        <w:rPr>
          <w:color w:val="000000"/>
          <w:sz w:val="28"/>
          <w:szCs w:val="28"/>
        </w:rPr>
        <w:t xml:space="preserve">. </w:t>
      </w:r>
    </w:p>
    <w:p w14:paraId="103C7A4A" w14:textId="77777777" w:rsidR="002D46D4" w:rsidRPr="00A739F1" w:rsidRDefault="006C71E4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Правильный ответ: </w:t>
      </w:r>
      <w:r w:rsidR="002D46D4" w:rsidRPr="00A739F1">
        <w:rPr>
          <w:color w:val="000000"/>
          <w:sz w:val="28"/>
          <w:szCs w:val="28"/>
        </w:rPr>
        <w:t xml:space="preserve">стесненность </w:t>
      </w:r>
    </w:p>
    <w:p w14:paraId="68CE94BA" w14:textId="6705667B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2CABF9A7" w14:textId="77777777" w:rsidR="00F914F4" w:rsidRPr="00A739F1" w:rsidRDefault="00F914F4" w:rsidP="005515C7">
      <w:pPr>
        <w:pStyle w:val="a4"/>
        <w:ind w:firstLine="0"/>
      </w:pPr>
    </w:p>
    <w:p w14:paraId="528B9FC2" w14:textId="12BB2D65" w:rsidR="00F914F4" w:rsidRPr="00A739F1" w:rsidRDefault="006C71E4" w:rsidP="005515C7">
      <w:pPr>
        <w:jc w:val="both"/>
        <w:rPr>
          <w:b/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3</w:t>
      </w:r>
      <w:r w:rsidR="00F914F4" w:rsidRPr="00A739F1">
        <w:rPr>
          <w:color w:val="000000"/>
          <w:sz w:val="28"/>
          <w:szCs w:val="28"/>
        </w:rPr>
        <w:t xml:space="preserve">. </w:t>
      </w:r>
      <w:r w:rsidR="002617D6" w:rsidRPr="00A739F1">
        <w:rPr>
          <w:color w:val="000000"/>
          <w:sz w:val="28"/>
          <w:szCs w:val="28"/>
        </w:rPr>
        <w:t>_____________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</w:t>
      </w:r>
      <w:r w:rsidR="00F914F4" w:rsidRPr="00A739F1">
        <w:rPr>
          <w:color w:val="000000"/>
          <w:sz w:val="28"/>
          <w:szCs w:val="28"/>
        </w:rPr>
        <w:t xml:space="preserve">. </w:t>
      </w:r>
    </w:p>
    <w:p w14:paraId="37365788" w14:textId="12BA0736" w:rsidR="006C71E4" w:rsidRPr="00A739F1" w:rsidRDefault="006C71E4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Правильный ответ: </w:t>
      </w:r>
      <w:r w:rsidR="002617D6" w:rsidRPr="00A739F1">
        <w:rPr>
          <w:color w:val="000000"/>
          <w:sz w:val="28"/>
          <w:szCs w:val="28"/>
        </w:rPr>
        <w:t>проектная</w:t>
      </w:r>
    </w:p>
    <w:p w14:paraId="11414A8E" w14:textId="121271F6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2C3A54A4" w14:textId="77777777" w:rsidR="006C71E4" w:rsidRPr="00A739F1" w:rsidRDefault="006C71E4" w:rsidP="005515C7">
      <w:pPr>
        <w:jc w:val="both"/>
        <w:rPr>
          <w:b/>
          <w:color w:val="000000"/>
          <w:sz w:val="28"/>
          <w:szCs w:val="28"/>
        </w:rPr>
      </w:pPr>
    </w:p>
    <w:p w14:paraId="0FBCD3CB" w14:textId="61D51109" w:rsidR="00A344FA" w:rsidRPr="00A739F1" w:rsidRDefault="006C71E4" w:rsidP="005515C7">
      <w:pPr>
        <w:pStyle w:val="afe"/>
        <w:tabs>
          <w:tab w:val="left" w:pos="993"/>
        </w:tabs>
        <w:jc w:val="both"/>
        <w:rPr>
          <w:b/>
          <w:szCs w:val="28"/>
        </w:rPr>
      </w:pPr>
      <w:r w:rsidRPr="00A739F1">
        <w:rPr>
          <w:color w:val="000000"/>
          <w:szCs w:val="28"/>
        </w:rPr>
        <w:t>4</w:t>
      </w:r>
      <w:r w:rsidR="00F914F4" w:rsidRPr="00A739F1">
        <w:rPr>
          <w:color w:val="000000"/>
          <w:szCs w:val="28"/>
        </w:rPr>
        <w:t>.</w:t>
      </w:r>
      <w:r w:rsidR="005515C7">
        <w:rPr>
          <w:color w:val="000000"/>
          <w:szCs w:val="28"/>
        </w:rPr>
        <w:t xml:space="preserve"> </w:t>
      </w:r>
      <w:r w:rsidR="00D11716" w:rsidRPr="00A739F1">
        <w:rPr>
          <w:szCs w:val="28"/>
        </w:rPr>
        <w:t>Основой проектно-технологической и производственно-технологической документации, т. е. документации, разрабатываемой в процессе строительства является _______________ план</w:t>
      </w:r>
      <w:r w:rsidR="00F914F4" w:rsidRPr="00A739F1">
        <w:rPr>
          <w:szCs w:val="28"/>
        </w:rPr>
        <w:t xml:space="preserve">.  </w:t>
      </w:r>
    </w:p>
    <w:p w14:paraId="5A799B97" w14:textId="239C0625" w:rsidR="006C71E4" w:rsidRPr="00A739F1" w:rsidRDefault="006C71E4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Правильный ответ: </w:t>
      </w:r>
      <w:r w:rsidR="00D11716" w:rsidRPr="00A739F1">
        <w:rPr>
          <w:color w:val="000000"/>
          <w:sz w:val="28"/>
          <w:szCs w:val="28"/>
        </w:rPr>
        <w:t>календарный</w:t>
      </w:r>
    </w:p>
    <w:p w14:paraId="284CCD87" w14:textId="7B23CB7B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364E8020" w14:textId="5F1D3247" w:rsidR="00E8734C" w:rsidRPr="00A739F1" w:rsidRDefault="00E8734C" w:rsidP="00A739F1">
      <w:pPr>
        <w:pStyle w:val="a4"/>
        <w:ind w:firstLine="0"/>
        <w:rPr>
          <w:b/>
          <w:bCs/>
        </w:rPr>
      </w:pPr>
    </w:p>
    <w:p w14:paraId="350C86D2" w14:textId="1ED6ECFE" w:rsidR="00A344FA" w:rsidRPr="00A739F1" w:rsidRDefault="000D42EF" w:rsidP="00A739F1">
      <w:pPr>
        <w:pStyle w:val="a4"/>
        <w:ind w:firstLine="709"/>
        <w:rPr>
          <w:b/>
          <w:bCs/>
        </w:rPr>
      </w:pPr>
      <w:r w:rsidRPr="00A739F1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A739F1" w:rsidRDefault="000D42EF" w:rsidP="00A739F1">
      <w:pPr>
        <w:pStyle w:val="a4"/>
        <w:ind w:firstLine="709"/>
        <w:rPr>
          <w:b/>
          <w:bCs/>
        </w:rPr>
      </w:pPr>
    </w:p>
    <w:p w14:paraId="5D848AA4" w14:textId="169B2892" w:rsidR="006C71E4" w:rsidRPr="00A739F1" w:rsidRDefault="006C71E4" w:rsidP="005515C7">
      <w:pPr>
        <w:pStyle w:val="a4"/>
        <w:ind w:firstLine="0"/>
        <w:rPr>
          <w:bCs/>
          <w:i/>
        </w:rPr>
      </w:pPr>
      <w:r w:rsidRPr="00A739F1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A739F1" w:rsidRDefault="006C71E4" w:rsidP="005515C7">
      <w:pPr>
        <w:pStyle w:val="a4"/>
        <w:ind w:firstLine="0"/>
        <w:rPr>
          <w:bCs/>
          <w:i/>
        </w:rPr>
      </w:pPr>
    </w:p>
    <w:p w14:paraId="5B808C4B" w14:textId="4A86A360" w:rsidR="006C71E4" w:rsidRPr="00A739F1" w:rsidRDefault="00794C34" w:rsidP="005515C7">
      <w:pPr>
        <w:pStyle w:val="a4"/>
        <w:ind w:firstLine="0"/>
        <w:rPr>
          <w:b/>
        </w:rPr>
      </w:pPr>
      <w:r w:rsidRPr="00A739F1">
        <w:t>1</w:t>
      </w:r>
      <w:r w:rsidR="006C71E4" w:rsidRPr="00A739F1">
        <w:t xml:space="preserve">. </w:t>
      </w:r>
      <w:r w:rsidR="00C33735" w:rsidRPr="00A739F1">
        <w:t>Для их размещения выделяют участки за городом в так называемой промышленной зоне, которую стремятся отделить от селитебной _____________________зоной</w:t>
      </w:r>
      <w:r w:rsidR="006C71E4" w:rsidRPr="00A739F1">
        <w:t xml:space="preserve">. </w:t>
      </w:r>
    </w:p>
    <w:p w14:paraId="6D931194" w14:textId="5237F8EC" w:rsidR="006C71E4" w:rsidRPr="00A739F1" w:rsidRDefault="006C71E4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Правильный ответ: </w:t>
      </w:r>
      <w:r w:rsidR="00C33735" w:rsidRPr="00A739F1">
        <w:rPr>
          <w:sz w:val="28"/>
          <w:szCs w:val="28"/>
        </w:rPr>
        <w:t xml:space="preserve">санитарно-защитной </w:t>
      </w:r>
      <w:r w:rsidRPr="00A739F1">
        <w:rPr>
          <w:color w:val="000000"/>
          <w:sz w:val="28"/>
          <w:szCs w:val="28"/>
        </w:rPr>
        <w:t>/</w:t>
      </w:r>
      <w:r w:rsidR="00794C34" w:rsidRPr="00A739F1">
        <w:rPr>
          <w:color w:val="000000"/>
          <w:sz w:val="28"/>
          <w:szCs w:val="28"/>
        </w:rPr>
        <w:t xml:space="preserve"> </w:t>
      </w:r>
      <w:r w:rsidR="00C33735" w:rsidRPr="00A739F1">
        <w:rPr>
          <w:color w:val="000000"/>
          <w:sz w:val="28"/>
          <w:szCs w:val="28"/>
        </w:rPr>
        <w:t>санитарной / защитной</w:t>
      </w:r>
    </w:p>
    <w:p w14:paraId="0738D306" w14:textId="002983EF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546A1548" w14:textId="77777777" w:rsidR="00210ABE" w:rsidRPr="00A739F1" w:rsidRDefault="00210ABE" w:rsidP="005515C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4A9553B7" w:rsidR="00210ABE" w:rsidRPr="00A739F1" w:rsidRDefault="00210ABE" w:rsidP="005515C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2. </w:t>
      </w:r>
      <w:r w:rsidR="00F56CB0" w:rsidRPr="00A739F1">
        <w:rPr>
          <w:color w:val="000000"/>
          <w:sz w:val="28"/>
          <w:szCs w:val="28"/>
        </w:rPr>
        <w:t>При ремонте или полной замене перекрытия особую сложность вызывает __________ новых перекрытий со стенами.</w:t>
      </w:r>
    </w:p>
    <w:p w14:paraId="25A2C3DC" w14:textId="37919B1C" w:rsidR="00210ABE" w:rsidRPr="00A739F1" w:rsidRDefault="00210ABE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Правильный ответ: </w:t>
      </w:r>
      <w:r w:rsidR="00F56CB0" w:rsidRPr="00A739F1">
        <w:rPr>
          <w:color w:val="000000"/>
          <w:sz w:val="28"/>
          <w:szCs w:val="28"/>
        </w:rPr>
        <w:t>сопряжение</w:t>
      </w:r>
      <w:r w:rsidRPr="00A739F1">
        <w:rPr>
          <w:color w:val="000000"/>
          <w:sz w:val="28"/>
          <w:szCs w:val="28"/>
        </w:rPr>
        <w:t xml:space="preserve"> / </w:t>
      </w:r>
      <w:r w:rsidR="00F56CB0" w:rsidRPr="00A739F1">
        <w:rPr>
          <w:color w:val="000000"/>
          <w:sz w:val="28"/>
          <w:szCs w:val="28"/>
        </w:rPr>
        <w:t>соединение</w:t>
      </w:r>
    </w:p>
    <w:p w14:paraId="415CBAAE" w14:textId="6EA6F8D0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51147E05" w14:textId="57562BF0" w:rsidR="00B94B60" w:rsidRPr="00A739F1" w:rsidRDefault="00B94B60" w:rsidP="005515C7">
      <w:pPr>
        <w:pStyle w:val="a4"/>
        <w:ind w:firstLine="0"/>
      </w:pPr>
    </w:p>
    <w:p w14:paraId="4704697D" w14:textId="1DD2584A" w:rsidR="00794C34" w:rsidRPr="00A739F1" w:rsidRDefault="00210ABE" w:rsidP="005515C7">
      <w:pPr>
        <w:pStyle w:val="a4"/>
        <w:ind w:firstLine="0"/>
        <w:rPr>
          <w:b/>
        </w:rPr>
      </w:pPr>
      <w:r w:rsidRPr="00A739F1">
        <w:t>3</w:t>
      </w:r>
      <w:r w:rsidR="00794C34" w:rsidRPr="00A739F1">
        <w:t>.</w:t>
      </w:r>
      <w:r w:rsidR="00794C34" w:rsidRPr="00A739F1">
        <w:tab/>
      </w:r>
      <w:r w:rsidR="00F6231D" w:rsidRPr="00A739F1">
        <w:t>____________________  – количество рабочего времени, достаточное при данных средствах труда для производства единицы доброкачественной продукции рабочим соответствующей профессии и квалификации в условиях правильной организации труда</w:t>
      </w:r>
      <w:r w:rsidR="00794C34" w:rsidRPr="00A739F1">
        <w:t xml:space="preserve">.  </w:t>
      </w:r>
    </w:p>
    <w:p w14:paraId="52E29BBC" w14:textId="79372ACB" w:rsidR="00794C34" w:rsidRPr="00A739F1" w:rsidRDefault="00794C34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Правильный ответ: </w:t>
      </w:r>
      <w:r w:rsidR="00F6231D" w:rsidRPr="00A739F1">
        <w:rPr>
          <w:color w:val="000000"/>
          <w:sz w:val="28"/>
          <w:szCs w:val="28"/>
        </w:rPr>
        <w:t>норма времени</w:t>
      </w:r>
    </w:p>
    <w:p w14:paraId="66E95992" w14:textId="5F47A4B0" w:rsidR="00A739F1" w:rsidRPr="00A739F1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6B1A4AD3" w14:textId="09E32CB7" w:rsidR="00794C34" w:rsidRPr="00A739F1" w:rsidRDefault="00794C34" w:rsidP="005515C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B371F07" w14:textId="2A556D13" w:rsidR="00794C34" w:rsidRPr="00A739F1" w:rsidRDefault="00794C34" w:rsidP="005515C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4. </w:t>
      </w:r>
      <w:r w:rsidR="00D11716" w:rsidRPr="00A739F1">
        <w:rPr>
          <w:color w:val="000000"/>
          <w:sz w:val="28"/>
          <w:szCs w:val="28"/>
        </w:rPr>
        <w:t>Строительная площадка и ограждаемые участки внутри площадки должны иметь не менее _____ въездов</w:t>
      </w:r>
      <w:r w:rsidRPr="00A739F1">
        <w:rPr>
          <w:color w:val="000000"/>
          <w:sz w:val="28"/>
          <w:szCs w:val="28"/>
        </w:rPr>
        <w:t>.</w:t>
      </w:r>
    </w:p>
    <w:p w14:paraId="6F450AD3" w14:textId="077FBF85" w:rsidR="00794C34" w:rsidRPr="00A739F1" w:rsidRDefault="00794C34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Правильный ответ: </w:t>
      </w:r>
      <w:r w:rsidR="00D11716" w:rsidRPr="00A739F1">
        <w:rPr>
          <w:color w:val="000000"/>
          <w:sz w:val="28"/>
          <w:szCs w:val="28"/>
        </w:rPr>
        <w:t>двух</w:t>
      </w:r>
      <w:r w:rsidR="00210ABE" w:rsidRPr="00A739F1">
        <w:rPr>
          <w:color w:val="000000"/>
          <w:sz w:val="28"/>
          <w:szCs w:val="28"/>
        </w:rPr>
        <w:t xml:space="preserve"> / </w:t>
      </w:r>
      <w:r w:rsidR="00D11716" w:rsidRPr="00A739F1">
        <w:rPr>
          <w:color w:val="000000"/>
          <w:sz w:val="28"/>
          <w:szCs w:val="28"/>
        </w:rPr>
        <w:t>2 / 2-х</w:t>
      </w:r>
    </w:p>
    <w:p w14:paraId="1FB314B2" w14:textId="2425B1E8" w:rsidR="000E4DA4" w:rsidRPr="005515C7" w:rsidRDefault="00A739F1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57A8A467" w14:textId="373E732B" w:rsidR="000D42EF" w:rsidRPr="00A739F1" w:rsidRDefault="000D42EF" w:rsidP="00A739F1">
      <w:pPr>
        <w:pStyle w:val="a4"/>
        <w:ind w:firstLine="709"/>
        <w:rPr>
          <w:b/>
          <w:bCs/>
        </w:rPr>
      </w:pPr>
      <w:r w:rsidRPr="00A739F1">
        <w:rPr>
          <w:b/>
          <w:bCs/>
        </w:rPr>
        <w:lastRenderedPageBreak/>
        <w:t xml:space="preserve">Задания открытого типа с развернутым ответом </w:t>
      </w:r>
    </w:p>
    <w:p w14:paraId="2E01314C" w14:textId="16594087" w:rsidR="00B42187" w:rsidRPr="00A739F1" w:rsidRDefault="00B42187" w:rsidP="00A739F1">
      <w:pPr>
        <w:jc w:val="both"/>
        <w:rPr>
          <w:b/>
          <w:color w:val="000000"/>
          <w:sz w:val="28"/>
          <w:szCs w:val="28"/>
        </w:rPr>
      </w:pPr>
    </w:p>
    <w:p w14:paraId="4D393014" w14:textId="1C22AE81" w:rsidR="0027200B" w:rsidRPr="00A739F1" w:rsidRDefault="00210ABE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 xml:space="preserve">1. </w:t>
      </w:r>
      <w:r w:rsidR="0027200B" w:rsidRPr="00A739F1">
        <w:rPr>
          <w:color w:val="000000"/>
          <w:sz w:val="28"/>
          <w:szCs w:val="28"/>
        </w:rPr>
        <w:t>Тема: Защита отчета о прохождении преддипломной практики.</w:t>
      </w:r>
    </w:p>
    <w:p w14:paraId="25F64429" w14:textId="77777777" w:rsidR="0027200B" w:rsidRPr="00A739F1" w:rsidRDefault="0027200B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Задачи:</w:t>
      </w:r>
    </w:p>
    <w:p w14:paraId="73A1AB03" w14:textId="23B3F473" w:rsidR="0027200B" w:rsidRPr="00A739F1" w:rsidRDefault="0027200B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Подготовка презентации для защиты отчета о прохождении преддипломной практики:</w:t>
      </w:r>
    </w:p>
    <w:p w14:paraId="1C2A954B" w14:textId="77777777" w:rsidR="0027200B" w:rsidRPr="00A739F1" w:rsidRDefault="0027200B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28AE13D2" w14:textId="77777777" w:rsidR="0027200B" w:rsidRPr="00A739F1" w:rsidRDefault="0027200B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- количество слайдов презентации – не менее десяти;</w:t>
      </w:r>
    </w:p>
    <w:p w14:paraId="393B3442" w14:textId="77777777" w:rsidR="0027200B" w:rsidRPr="00A739F1" w:rsidRDefault="0027200B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29401C4D" w14:textId="77777777" w:rsidR="00A739F1" w:rsidRDefault="0027200B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4B738AA7" w14:textId="6BA20F3C" w:rsidR="0027200B" w:rsidRPr="00A739F1" w:rsidRDefault="0027200B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Время выполнения – 18 часов.</w:t>
      </w:r>
    </w:p>
    <w:p w14:paraId="1AE6A26E" w14:textId="69E624A5" w:rsidR="0027200B" w:rsidRPr="00A739F1" w:rsidRDefault="0027200B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Ожидаемый результат: презентация для защиты отчета о прохождении преддипломной практики.</w:t>
      </w:r>
    </w:p>
    <w:p w14:paraId="1CF2241D" w14:textId="113DC89E" w:rsidR="0027200B" w:rsidRPr="00A739F1" w:rsidRDefault="0027200B" w:rsidP="005515C7">
      <w:pPr>
        <w:jc w:val="both"/>
        <w:rPr>
          <w:color w:val="000000"/>
          <w:sz w:val="28"/>
          <w:szCs w:val="28"/>
        </w:rPr>
      </w:pPr>
      <w:r w:rsidRPr="00A739F1">
        <w:rPr>
          <w:color w:val="000000"/>
          <w:sz w:val="28"/>
          <w:szCs w:val="28"/>
        </w:rPr>
        <w:t>Критерии оценивания: соответствие подготовленной презентации для защиты отчета о прохождении преддипломной практики требованиям по структуре, содержанию и оформлению.</w:t>
      </w:r>
    </w:p>
    <w:p w14:paraId="37EB8DC7" w14:textId="0D452674" w:rsidR="007E0304" w:rsidRPr="00A739F1" w:rsidRDefault="007E0304" w:rsidP="00551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02306">
        <w:rPr>
          <w:color w:val="000000"/>
          <w:sz w:val="28"/>
          <w:szCs w:val="28"/>
        </w:rPr>
        <w:t xml:space="preserve"> (индикаторы)</w:t>
      </w:r>
      <w:r w:rsidRPr="00A73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1, ПК-2, ПК-3, ПК-4, ПК-5, ПК-6, ПК-7, ПК-8</w:t>
      </w:r>
    </w:p>
    <w:p w14:paraId="18F8D9C3" w14:textId="2EE941AF" w:rsidR="00B94408" w:rsidRPr="00A739F1" w:rsidRDefault="00B94408" w:rsidP="005515C7">
      <w:pPr>
        <w:jc w:val="both"/>
        <w:rPr>
          <w:color w:val="000000"/>
          <w:sz w:val="28"/>
          <w:szCs w:val="28"/>
        </w:rPr>
      </w:pPr>
    </w:p>
    <w:p w14:paraId="2567AC14" w14:textId="15414B84" w:rsidR="00E8734C" w:rsidRPr="00A739F1" w:rsidRDefault="00E8734C" w:rsidP="00A739F1">
      <w:pPr>
        <w:rPr>
          <w:b/>
          <w:color w:val="000000"/>
          <w:sz w:val="28"/>
          <w:szCs w:val="28"/>
        </w:rPr>
      </w:pPr>
    </w:p>
    <w:p w14:paraId="04FACF0A" w14:textId="24E55C12" w:rsidR="00E8734C" w:rsidRPr="00A739F1" w:rsidRDefault="00E8734C" w:rsidP="00A739F1">
      <w:pPr>
        <w:rPr>
          <w:b/>
          <w:color w:val="000000"/>
          <w:sz w:val="28"/>
          <w:szCs w:val="28"/>
        </w:rPr>
      </w:pPr>
    </w:p>
    <w:p w14:paraId="0E09E32D" w14:textId="2C5CF783" w:rsidR="00E8734C" w:rsidRPr="00A739F1" w:rsidRDefault="00E8734C" w:rsidP="00A739F1">
      <w:pPr>
        <w:rPr>
          <w:b/>
          <w:color w:val="000000"/>
          <w:sz w:val="28"/>
          <w:szCs w:val="28"/>
        </w:rPr>
      </w:pPr>
    </w:p>
    <w:p w14:paraId="05901EFB" w14:textId="0501341E" w:rsidR="00E8734C" w:rsidRPr="00A739F1" w:rsidRDefault="00E8734C" w:rsidP="00A739F1">
      <w:pPr>
        <w:rPr>
          <w:b/>
          <w:color w:val="000000"/>
          <w:sz w:val="28"/>
          <w:szCs w:val="28"/>
        </w:rPr>
      </w:pPr>
    </w:p>
    <w:p w14:paraId="1BFBFA5D" w14:textId="5395E959" w:rsidR="00F02306" w:rsidRDefault="00F02306" w:rsidP="00A739F1">
      <w:pPr>
        <w:rPr>
          <w:b/>
          <w:color w:val="000000"/>
          <w:sz w:val="28"/>
          <w:szCs w:val="28"/>
        </w:rPr>
      </w:pPr>
    </w:p>
    <w:p w14:paraId="3925E3A2" w14:textId="77777777" w:rsidR="005515C7" w:rsidRDefault="005515C7" w:rsidP="00A739F1">
      <w:pPr>
        <w:rPr>
          <w:b/>
          <w:color w:val="000000"/>
          <w:sz w:val="28"/>
          <w:szCs w:val="28"/>
        </w:rPr>
      </w:pPr>
    </w:p>
    <w:p w14:paraId="6FA42E65" w14:textId="0894D321" w:rsidR="00F02306" w:rsidRDefault="00F02306" w:rsidP="00A739F1">
      <w:pPr>
        <w:rPr>
          <w:b/>
          <w:color w:val="000000"/>
          <w:sz w:val="28"/>
          <w:szCs w:val="28"/>
        </w:rPr>
      </w:pPr>
    </w:p>
    <w:p w14:paraId="507444F8" w14:textId="1786CFD6" w:rsidR="00F02306" w:rsidRDefault="00F02306" w:rsidP="00A739F1">
      <w:pPr>
        <w:rPr>
          <w:b/>
          <w:color w:val="000000"/>
          <w:sz w:val="28"/>
          <w:szCs w:val="28"/>
        </w:rPr>
      </w:pPr>
    </w:p>
    <w:p w14:paraId="29E0143E" w14:textId="14755DA7" w:rsidR="00F02306" w:rsidRDefault="00F02306" w:rsidP="00A739F1">
      <w:pPr>
        <w:rPr>
          <w:b/>
          <w:color w:val="000000"/>
          <w:sz w:val="28"/>
          <w:szCs w:val="28"/>
        </w:rPr>
      </w:pPr>
    </w:p>
    <w:p w14:paraId="75967BF3" w14:textId="291E0088" w:rsidR="00F02306" w:rsidRDefault="00F02306" w:rsidP="00A739F1">
      <w:pPr>
        <w:rPr>
          <w:b/>
          <w:color w:val="000000"/>
          <w:sz w:val="28"/>
          <w:szCs w:val="28"/>
        </w:rPr>
      </w:pPr>
    </w:p>
    <w:p w14:paraId="21A5851E" w14:textId="77777777" w:rsidR="007F4045" w:rsidRPr="00A739F1" w:rsidRDefault="007F4045" w:rsidP="00A739F1">
      <w:pPr>
        <w:ind w:firstLine="709"/>
        <w:jc w:val="both"/>
        <w:rPr>
          <w:spacing w:val="-4"/>
          <w:sz w:val="28"/>
          <w:szCs w:val="28"/>
        </w:rPr>
      </w:pPr>
    </w:p>
    <w:p w14:paraId="65F08792" w14:textId="77777777" w:rsidR="007F4045" w:rsidRPr="00A739F1" w:rsidRDefault="007F4045" w:rsidP="00A739F1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</w:p>
    <w:p w14:paraId="578DCFCE" w14:textId="77777777" w:rsidR="007F4045" w:rsidRPr="00A739F1" w:rsidRDefault="007F4045" w:rsidP="00A739F1">
      <w:pPr>
        <w:ind w:firstLine="709"/>
        <w:jc w:val="both"/>
        <w:rPr>
          <w:color w:val="000000"/>
          <w:sz w:val="28"/>
          <w:szCs w:val="28"/>
        </w:rPr>
      </w:pPr>
    </w:p>
    <w:p w14:paraId="7669F93C" w14:textId="77777777" w:rsidR="007F4045" w:rsidRPr="00A739F1" w:rsidRDefault="007F4045" w:rsidP="00A739F1">
      <w:pPr>
        <w:ind w:firstLine="709"/>
        <w:jc w:val="both"/>
        <w:rPr>
          <w:color w:val="000000"/>
          <w:sz w:val="28"/>
          <w:szCs w:val="28"/>
        </w:rPr>
      </w:pPr>
    </w:p>
    <w:p w14:paraId="66996F3F" w14:textId="77777777" w:rsidR="005349CD" w:rsidRPr="00A739F1" w:rsidRDefault="005349CD" w:rsidP="00A739F1">
      <w:pPr>
        <w:ind w:firstLine="709"/>
        <w:jc w:val="both"/>
        <w:rPr>
          <w:spacing w:val="-4"/>
          <w:sz w:val="28"/>
          <w:szCs w:val="28"/>
        </w:rPr>
      </w:pPr>
      <w:bookmarkStart w:id="1" w:name="_GoBack"/>
      <w:bookmarkEnd w:id="1"/>
    </w:p>
    <w:sectPr w:rsidR="005349CD" w:rsidRPr="00A739F1" w:rsidSect="005B27B4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8CF8" w14:textId="77777777" w:rsidR="00EB607A" w:rsidRDefault="00EB607A">
      <w:r>
        <w:separator/>
      </w:r>
    </w:p>
  </w:endnote>
  <w:endnote w:type="continuationSeparator" w:id="0">
    <w:p w14:paraId="763DC9D1" w14:textId="77777777" w:rsidR="00EB607A" w:rsidRDefault="00EB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72694"/>
      <w:docPartObj>
        <w:docPartGallery w:val="Page Numbers (Bottom of Page)"/>
        <w:docPartUnique/>
      </w:docPartObj>
    </w:sdtPr>
    <w:sdtEndPr/>
    <w:sdtContent>
      <w:p w14:paraId="69A10F76" w14:textId="78B79405" w:rsidR="00A739F1" w:rsidRDefault="00A739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B4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5453" w14:textId="77777777" w:rsidR="00EB607A" w:rsidRDefault="00EB607A">
      <w:r>
        <w:separator/>
      </w:r>
    </w:p>
  </w:footnote>
  <w:footnote w:type="continuationSeparator" w:id="0">
    <w:p w14:paraId="327C854F" w14:textId="77777777" w:rsidR="00EB607A" w:rsidRDefault="00EB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496B705F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5C89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3A49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3FB7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7D6"/>
    <w:rsid w:val="00261AFC"/>
    <w:rsid w:val="00263B8D"/>
    <w:rsid w:val="002667DA"/>
    <w:rsid w:val="0027200B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D46D4"/>
    <w:rsid w:val="002F04D3"/>
    <w:rsid w:val="002F0E98"/>
    <w:rsid w:val="002F2C02"/>
    <w:rsid w:val="002F3032"/>
    <w:rsid w:val="002F6348"/>
    <w:rsid w:val="00302893"/>
    <w:rsid w:val="0030485F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24C0"/>
    <w:rsid w:val="003B3DAB"/>
    <w:rsid w:val="003B4103"/>
    <w:rsid w:val="003C31AF"/>
    <w:rsid w:val="003E0AA3"/>
    <w:rsid w:val="003E117F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15C7"/>
    <w:rsid w:val="00553355"/>
    <w:rsid w:val="005609AB"/>
    <w:rsid w:val="00560F0D"/>
    <w:rsid w:val="0056262E"/>
    <w:rsid w:val="005734B9"/>
    <w:rsid w:val="00576BEF"/>
    <w:rsid w:val="005777E4"/>
    <w:rsid w:val="0058099F"/>
    <w:rsid w:val="00581356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27B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8E5"/>
    <w:rsid w:val="00652FCF"/>
    <w:rsid w:val="0065462E"/>
    <w:rsid w:val="00657456"/>
    <w:rsid w:val="006640F4"/>
    <w:rsid w:val="00664707"/>
    <w:rsid w:val="00666976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0556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66CD0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C79EB"/>
    <w:rsid w:val="007D46FC"/>
    <w:rsid w:val="007D4BCB"/>
    <w:rsid w:val="007D549A"/>
    <w:rsid w:val="007D6ADC"/>
    <w:rsid w:val="007E0304"/>
    <w:rsid w:val="007E5566"/>
    <w:rsid w:val="007E7537"/>
    <w:rsid w:val="007F0B47"/>
    <w:rsid w:val="007F34C5"/>
    <w:rsid w:val="007F404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16D"/>
    <w:rsid w:val="008A3CFC"/>
    <w:rsid w:val="008A403F"/>
    <w:rsid w:val="008A562A"/>
    <w:rsid w:val="008A7137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C2DFD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739F1"/>
    <w:rsid w:val="00A864D9"/>
    <w:rsid w:val="00A8680D"/>
    <w:rsid w:val="00A9212C"/>
    <w:rsid w:val="00AA5321"/>
    <w:rsid w:val="00AA5477"/>
    <w:rsid w:val="00AA6F7D"/>
    <w:rsid w:val="00AC11DE"/>
    <w:rsid w:val="00AC2483"/>
    <w:rsid w:val="00AC325E"/>
    <w:rsid w:val="00AC3504"/>
    <w:rsid w:val="00AC58E5"/>
    <w:rsid w:val="00AC6A00"/>
    <w:rsid w:val="00AD0720"/>
    <w:rsid w:val="00AD5131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4634"/>
    <w:rsid w:val="00B849F4"/>
    <w:rsid w:val="00B90576"/>
    <w:rsid w:val="00B93A9C"/>
    <w:rsid w:val="00B94408"/>
    <w:rsid w:val="00B94B60"/>
    <w:rsid w:val="00B95FBD"/>
    <w:rsid w:val="00BB1580"/>
    <w:rsid w:val="00BB17C5"/>
    <w:rsid w:val="00BB35ED"/>
    <w:rsid w:val="00BB52D9"/>
    <w:rsid w:val="00BB5F2D"/>
    <w:rsid w:val="00BC2E15"/>
    <w:rsid w:val="00BC466A"/>
    <w:rsid w:val="00BD0FF8"/>
    <w:rsid w:val="00BD1971"/>
    <w:rsid w:val="00BE6F89"/>
    <w:rsid w:val="00BF0AD6"/>
    <w:rsid w:val="00BF5591"/>
    <w:rsid w:val="00BF5C19"/>
    <w:rsid w:val="00BF5D37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3735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05B73"/>
    <w:rsid w:val="00D11716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6DD5"/>
    <w:rsid w:val="00D6260D"/>
    <w:rsid w:val="00D652EC"/>
    <w:rsid w:val="00D66D68"/>
    <w:rsid w:val="00D70716"/>
    <w:rsid w:val="00D70C0A"/>
    <w:rsid w:val="00D76A7D"/>
    <w:rsid w:val="00D81F69"/>
    <w:rsid w:val="00D83263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618D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B607A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306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6CB0"/>
    <w:rsid w:val="00F57D3F"/>
    <w:rsid w:val="00F61ECC"/>
    <w:rsid w:val="00F6231D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75C2"/>
    <w:rsid w:val="00FC0D36"/>
    <w:rsid w:val="00FC0E27"/>
    <w:rsid w:val="00FC2687"/>
    <w:rsid w:val="00FC26EF"/>
    <w:rsid w:val="00FC2958"/>
    <w:rsid w:val="00FD0E58"/>
    <w:rsid w:val="00FD43CD"/>
    <w:rsid w:val="00FD54C2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477F-2C9F-4CAF-9606-F2088AF6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9442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06</cp:revision>
  <cp:lastPrinted>2025-03-11T11:27:00Z</cp:lastPrinted>
  <dcterms:created xsi:type="dcterms:W3CDTF">2023-04-26T09:56:00Z</dcterms:created>
  <dcterms:modified xsi:type="dcterms:W3CDTF">2025-03-20T15:29:00Z</dcterms:modified>
</cp:coreProperties>
</file>